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48" w:rsidRDefault="008F7248" w:rsidP="008F7248">
      <w:pPr>
        <w:jc w:val="right"/>
        <w:rPr>
          <w:rFonts w:ascii="Trebuchet MS" w:hAnsi="Trebuchet MS" w:cs="Arial"/>
          <w:color w:val="004587"/>
          <w:sz w:val="28"/>
          <w:szCs w:val="28"/>
        </w:rPr>
      </w:pPr>
    </w:p>
    <w:p w:rsidR="00DB2CF0" w:rsidRPr="00E44878" w:rsidRDefault="00DB2CF0" w:rsidP="00E44878">
      <w:pPr>
        <w:spacing w:line="480" w:lineRule="exact"/>
        <w:jc w:val="center"/>
        <w:rPr>
          <w:rFonts w:ascii="Trebuchet MS" w:hAnsi="Trebuchet MS" w:cs="Arial"/>
          <w:color w:val="004587"/>
          <w:sz w:val="32"/>
          <w:szCs w:val="28"/>
        </w:rPr>
      </w:pPr>
      <w:r w:rsidRPr="00E44878">
        <w:rPr>
          <w:rFonts w:ascii="Trebuchet MS" w:hAnsi="Trebuchet MS" w:cs="Arial"/>
          <w:color w:val="004587"/>
          <w:sz w:val="32"/>
          <w:szCs w:val="28"/>
        </w:rPr>
        <w:t>G</w:t>
      </w:r>
      <w:r w:rsidR="007D62AD" w:rsidRPr="00E44878">
        <w:rPr>
          <w:rFonts w:ascii="Trebuchet MS" w:hAnsi="Trebuchet MS" w:cs="Arial"/>
          <w:color w:val="004587"/>
          <w:sz w:val="32"/>
          <w:szCs w:val="28"/>
        </w:rPr>
        <w:t>r</w:t>
      </w:r>
      <w:r w:rsidRPr="00E44878">
        <w:rPr>
          <w:rFonts w:ascii="Trebuchet MS" w:hAnsi="Trebuchet MS" w:cs="Arial"/>
          <w:color w:val="004587"/>
          <w:sz w:val="32"/>
          <w:szCs w:val="28"/>
        </w:rPr>
        <w:t>elha de Análise para Enquadramento dos Projetos em Setores Intensivos em Tecnologia ou Conhecimento</w:t>
      </w:r>
    </w:p>
    <w:p w:rsidR="008F7248" w:rsidRDefault="008F7248" w:rsidP="00DB2CF0">
      <w:pPr>
        <w:shd w:val="clear" w:color="auto" w:fill="FFFFFF"/>
        <w:spacing w:line="293" w:lineRule="atLeast"/>
        <w:jc w:val="both"/>
        <w:rPr>
          <w:rFonts w:ascii="Arial" w:hAnsi="Arial" w:cs="Arial"/>
          <w:color w:val="237A44"/>
          <w:sz w:val="18"/>
          <w:szCs w:val="18"/>
        </w:rPr>
      </w:pPr>
    </w:p>
    <w:p w:rsidR="00A70904" w:rsidRPr="00060ED5" w:rsidRDefault="00A70904" w:rsidP="00DB2CF0">
      <w:pPr>
        <w:shd w:val="clear" w:color="auto" w:fill="FFFFFF"/>
        <w:spacing w:line="293" w:lineRule="atLeast"/>
        <w:jc w:val="both"/>
        <w:rPr>
          <w:rFonts w:ascii="Arial" w:hAnsi="Arial" w:cs="Arial"/>
          <w:color w:val="237A44"/>
          <w:sz w:val="18"/>
          <w:szCs w:val="18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6280"/>
        <w:gridCol w:w="2644"/>
      </w:tblGrid>
      <w:tr w:rsidR="00A44E67" w:rsidRPr="008F7248" w:rsidTr="008F7248">
        <w:trPr>
          <w:trHeight w:val="641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E67" w:rsidRPr="008F7248" w:rsidRDefault="00A44E67" w:rsidP="00A70904">
            <w:pPr>
              <w:spacing w:line="400" w:lineRule="exact"/>
              <w:rPr>
                <w:rFonts w:ascii="Trebuchet MS" w:hAnsi="Trebuchet MS" w:cs="Arial"/>
                <w:color w:val="004587"/>
                <w:sz w:val="24"/>
                <w:szCs w:val="28"/>
              </w:rPr>
            </w:pPr>
            <w:r w:rsidRPr="008F7248">
              <w:rPr>
                <w:rFonts w:ascii="Trebuchet MS" w:hAnsi="Trebuchet MS" w:cs="Arial"/>
                <w:color w:val="004587"/>
                <w:sz w:val="24"/>
                <w:szCs w:val="28"/>
              </w:rPr>
              <w:t>INTENSIDADE TECNOLÓGICA - INDÚSTRIA TRANSFORMADORA</w:t>
            </w:r>
          </w:p>
        </w:tc>
        <w:tc>
          <w:tcPr>
            <w:tcW w:w="26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4E67" w:rsidRPr="008F7248" w:rsidRDefault="00A44E67" w:rsidP="00A70904">
            <w:pPr>
              <w:spacing w:line="400" w:lineRule="exact"/>
              <w:rPr>
                <w:rFonts w:ascii="Trebuchet MS" w:hAnsi="Trebuchet MS" w:cs="Arial"/>
                <w:color w:val="004587"/>
                <w:sz w:val="24"/>
                <w:szCs w:val="28"/>
              </w:rPr>
            </w:pPr>
          </w:p>
        </w:tc>
      </w:tr>
      <w:tr w:rsidR="00A44E67" w:rsidRPr="00A44E67" w:rsidTr="00A70904">
        <w:trPr>
          <w:trHeight w:val="758"/>
        </w:trPr>
        <w:tc>
          <w:tcPr>
            <w:tcW w:w="0" w:type="auto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noWrap/>
            <w:vAlign w:val="center"/>
            <w:hideMark/>
          </w:tcPr>
          <w:p w:rsidR="00A44E67" w:rsidRPr="008F7248" w:rsidRDefault="00A44E67" w:rsidP="00671B54">
            <w:pPr>
              <w:spacing w:line="340" w:lineRule="exact"/>
              <w:jc w:val="center"/>
              <w:rPr>
                <w:rFonts w:ascii="Trebuchet MS" w:hAnsi="Trebuchet MS" w:cstheme="minorHAnsi"/>
                <w:b/>
                <w:color w:val="FFFFFF" w:themeColor="background1"/>
                <w:sz w:val="18"/>
                <w:szCs w:val="18"/>
              </w:rPr>
            </w:pPr>
            <w:r w:rsidRPr="008F7248">
              <w:rPr>
                <w:rFonts w:ascii="Trebuchet MS" w:hAnsi="Trebuchet MS" w:cstheme="minorHAnsi"/>
                <w:b/>
                <w:color w:val="FFFFFF" w:themeColor="background1"/>
                <w:sz w:val="18"/>
                <w:szCs w:val="18"/>
              </w:rPr>
              <w:t>CAE (Rev.3)</w:t>
            </w:r>
          </w:p>
        </w:tc>
        <w:tc>
          <w:tcPr>
            <w:tcW w:w="264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  <w:hideMark/>
          </w:tcPr>
          <w:p w:rsidR="00A44E67" w:rsidRPr="00A44E67" w:rsidRDefault="00A44E67" w:rsidP="00671B54">
            <w:pPr>
              <w:spacing w:line="34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A44E6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nsidade Tecnológica</w:t>
            </w: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4" w:space="0" w:color="FFFFFF" w:themeColor="background1"/>
              <w:bottom w:val="single" w:sz="8" w:space="0" w:color="004587"/>
              <w:right w:val="single" w:sz="8" w:space="0" w:color="004587"/>
            </w:tcBorders>
            <w:shd w:val="clear" w:color="auto" w:fill="auto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1</w:t>
            </w:r>
          </w:p>
        </w:tc>
        <w:tc>
          <w:tcPr>
            <w:tcW w:w="6280" w:type="dxa"/>
            <w:tcBorders>
              <w:top w:val="single" w:sz="4" w:space="0" w:color="FFFFFF" w:themeColor="background1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A44E67" w:rsidRPr="008F7248" w:rsidRDefault="00A44E67" w:rsidP="00C6580B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produtos farmacêuticos de base e de preparações farmacêuticas</w:t>
            </w:r>
          </w:p>
        </w:tc>
        <w:tc>
          <w:tcPr>
            <w:tcW w:w="2644" w:type="dxa"/>
            <w:vMerge w:val="restart"/>
            <w:tcBorders>
              <w:top w:val="single" w:sz="4" w:space="0" w:color="FFFFFF" w:themeColor="background1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8F7248">
              <w:rPr>
                <w:rFonts w:asciiTheme="minorHAnsi" w:hAnsiTheme="minorHAnsi" w:cstheme="minorHAnsi"/>
                <w:color w:val="004587"/>
                <w:sz w:val="20"/>
              </w:rPr>
              <w:t>Alta Tecnologia industrial</w:t>
            </w:r>
          </w:p>
        </w:tc>
      </w:tr>
      <w:tr w:rsidR="00A44E67" w:rsidRPr="00A44E67" w:rsidTr="004C19BA">
        <w:trPr>
          <w:trHeight w:val="510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auto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6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A44E67" w:rsidRPr="008F7248" w:rsidRDefault="00A44E67" w:rsidP="00C6580B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equipamentos informáticos, equipamento para comunicaçõ</w:t>
            </w:r>
            <w:r w:rsidR="00C6580B" w:rsidRPr="008F7248">
              <w:rPr>
                <w:rFonts w:ascii="Trebuchet MS" w:hAnsi="Trebuchet MS" w:cstheme="minorHAnsi"/>
                <w:sz w:val="16"/>
                <w:szCs w:val="16"/>
              </w:rPr>
              <w:t>es e produtos eletrónicos e ó</w:t>
            </w:r>
            <w:r w:rsidRPr="008F7248">
              <w:rPr>
                <w:rFonts w:ascii="Trebuchet MS" w:hAnsi="Trebuchet MS" w:cstheme="minorHAnsi"/>
                <w:sz w:val="16"/>
                <w:szCs w:val="16"/>
              </w:rPr>
              <w:t>tic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A70904">
        <w:trPr>
          <w:trHeight w:val="270"/>
        </w:trPr>
        <w:tc>
          <w:tcPr>
            <w:tcW w:w="589" w:type="dxa"/>
            <w:tcBorders>
              <w:top w:val="single" w:sz="8" w:space="0" w:color="004587"/>
              <w:bottom w:val="single" w:sz="18" w:space="0" w:color="004587"/>
              <w:right w:val="single" w:sz="8" w:space="0" w:color="004587"/>
            </w:tcBorders>
            <w:shd w:val="clear" w:color="auto" w:fill="auto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303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18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aeronaves, de veículos espaciais e equipamento relacionad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A70904">
        <w:trPr>
          <w:trHeight w:val="510"/>
        </w:trPr>
        <w:tc>
          <w:tcPr>
            <w:tcW w:w="589" w:type="dxa"/>
            <w:tcBorders>
              <w:top w:val="single" w:sz="1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0</w:t>
            </w:r>
          </w:p>
        </w:tc>
        <w:tc>
          <w:tcPr>
            <w:tcW w:w="6280" w:type="dxa"/>
            <w:tcBorders>
              <w:top w:val="single" w:sz="1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C6580B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produtos químicos e de fibras sintéticas ou artificiais, exceto produtos farmacêuticos</w:t>
            </w:r>
          </w:p>
        </w:tc>
        <w:tc>
          <w:tcPr>
            <w:tcW w:w="2644" w:type="dxa"/>
            <w:vMerge w:val="restart"/>
            <w:tcBorders>
              <w:top w:val="single" w:sz="1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8F7248">
              <w:rPr>
                <w:rFonts w:asciiTheme="minorHAnsi" w:hAnsiTheme="minorHAnsi" w:cstheme="minorHAnsi"/>
                <w:color w:val="004587"/>
                <w:sz w:val="20"/>
              </w:rPr>
              <w:t>Média-alta tecnologia</w:t>
            </w: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54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armas e muniçõe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7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C6580B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equipamento elétric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8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Fabricação de máquinas e de equipamentos, </w:t>
            </w:r>
            <w:proofErr w:type="spellStart"/>
            <w:r w:rsidRPr="008F7248">
              <w:rPr>
                <w:rFonts w:ascii="Trebuchet MS" w:hAnsi="Trebuchet MS" w:cstheme="minorHAnsi"/>
                <w:sz w:val="16"/>
                <w:szCs w:val="16"/>
              </w:rPr>
              <w:t>n.e.</w:t>
            </w:r>
            <w:proofErr w:type="spellEnd"/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510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9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veículos automóveis</w:t>
            </w:r>
            <w:proofErr w:type="gramStart"/>
            <w:r w:rsidRPr="008F7248">
              <w:rPr>
                <w:rFonts w:ascii="Trebuchet MS" w:hAnsi="Trebuchet MS" w:cstheme="minorHAnsi"/>
                <w:sz w:val="16"/>
                <w:szCs w:val="16"/>
              </w:rPr>
              <w:t>,</w:t>
            </w:r>
            <w:proofErr w:type="gramEnd"/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 reboques, </w:t>
            </w:r>
            <w:r w:rsidR="001B52BB" w:rsidRPr="008F7248">
              <w:rPr>
                <w:rFonts w:ascii="Trebuchet MS" w:hAnsi="Trebuchet MS" w:cstheme="minorHAnsi"/>
                <w:sz w:val="16"/>
                <w:szCs w:val="16"/>
              </w:rPr>
              <w:t>semirreboques</w:t>
            </w:r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 e componentes para veículos automóvei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302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Fabricação de material circulante para </w:t>
            </w:r>
            <w:proofErr w:type="spellStart"/>
            <w:r w:rsidRPr="008F7248">
              <w:rPr>
                <w:rFonts w:ascii="Trebuchet MS" w:hAnsi="Trebuchet MS" w:cstheme="minorHAnsi"/>
                <w:sz w:val="16"/>
                <w:szCs w:val="16"/>
              </w:rPr>
              <w:t>caminhos-de-ferro</w:t>
            </w:r>
            <w:proofErr w:type="spellEnd"/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304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veículos militares de combate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309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Fabricação de equipamento de transporte, </w:t>
            </w:r>
            <w:proofErr w:type="spellStart"/>
            <w:r w:rsidRPr="008F7248">
              <w:rPr>
                <w:rFonts w:ascii="Trebuchet MS" w:hAnsi="Trebuchet MS" w:cstheme="minorHAnsi"/>
                <w:sz w:val="16"/>
                <w:szCs w:val="16"/>
              </w:rPr>
              <w:t>n.e.</w:t>
            </w:r>
            <w:proofErr w:type="spellEnd"/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A70904">
        <w:trPr>
          <w:trHeight w:val="270"/>
        </w:trPr>
        <w:tc>
          <w:tcPr>
            <w:tcW w:w="589" w:type="dxa"/>
            <w:tcBorders>
              <w:top w:val="single" w:sz="8" w:space="0" w:color="004587"/>
              <w:bottom w:val="single" w:sz="1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325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1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Fabricação de instrumentos e material </w:t>
            </w:r>
            <w:r w:rsidR="001B52BB" w:rsidRPr="008F7248">
              <w:rPr>
                <w:rFonts w:ascii="Trebuchet MS" w:hAnsi="Trebuchet MS" w:cstheme="minorHAnsi"/>
                <w:sz w:val="16"/>
                <w:szCs w:val="16"/>
              </w:rPr>
              <w:t>médico-cirúrgic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A70904">
        <w:trPr>
          <w:trHeight w:val="255"/>
        </w:trPr>
        <w:tc>
          <w:tcPr>
            <w:tcW w:w="589" w:type="dxa"/>
            <w:tcBorders>
              <w:top w:val="single" w:sz="1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82</w:t>
            </w:r>
          </w:p>
        </w:tc>
        <w:tc>
          <w:tcPr>
            <w:tcW w:w="6280" w:type="dxa"/>
            <w:tcBorders>
              <w:top w:val="single" w:sz="1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Reprodução de suportes gravados</w:t>
            </w:r>
          </w:p>
        </w:tc>
        <w:tc>
          <w:tcPr>
            <w:tcW w:w="2644" w:type="dxa"/>
            <w:vMerge w:val="restart"/>
            <w:tcBorders>
              <w:top w:val="single" w:sz="1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8F7248">
              <w:rPr>
                <w:rFonts w:asciiTheme="minorHAnsi" w:hAnsiTheme="minorHAnsi" w:cstheme="minorHAnsi"/>
                <w:color w:val="004587"/>
                <w:sz w:val="20"/>
              </w:rPr>
              <w:t>Média-baixa tecnologia</w:t>
            </w: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9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coque, de produtos petrolíferos refinados e de aglomerados de combustívei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2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artigos de borracha e de matérias plástic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3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Fabrico de outros produtos minerais não metálicos 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4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Indústrias metalúrgicas de base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51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elementos de construção em metal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510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52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reservatórios, recipientes, caldeiras e radiadores metálicos para aquecimento central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53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</w:t>
            </w:r>
            <w:r w:rsidR="001B52BB" w:rsidRPr="008F7248">
              <w:rPr>
                <w:rFonts w:ascii="Trebuchet MS" w:hAnsi="Trebuchet MS" w:cstheme="minorHAnsi"/>
                <w:sz w:val="16"/>
                <w:szCs w:val="16"/>
              </w:rPr>
              <w:t>ção de geradores de vapor (exce</w:t>
            </w:r>
            <w:r w:rsidRPr="008F7248">
              <w:rPr>
                <w:rFonts w:ascii="Trebuchet MS" w:hAnsi="Trebuchet MS" w:cstheme="minorHAnsi"/>
                <w:sz w:val="16"/>
                <w:szCs w:val="16"/>
              </w:rPr>
              <w:t>to caldeiras para aquecimento central)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55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produtos forjados, estampados e laminados; metalurgia dos pó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56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1B52BB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Tratamento e revestimento de metais; atividades de mecânica geral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57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cutelaria, ferramentas e ferragen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259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Fabricação de outros produtos metálicos </w:t>
            </w:r>
            <w:r w:rsidR="008F7248" w:rsidRPr="008F7248">
              <w:rPr>
                <w:rFonts w:ascii="Trebuchet MS" w:hAnsi="Trebuchet MS" w:cstheme="minorHAnsi"/>
                <w:sz w:val="16"/>
                <w:szCs w:val="16"/>
              </w:rPr>
              <w:t xml:space="preserve">diversos, </w:t>
            </w:r>
            <w:proofErr w:type="spellStart"/>
            <w:r w:rsidR="008F7248" w:rsidRPr="008F7248">
              <w:rPr>
                <w:rFonts w:ascii="Trebuchet MS" w:hAnsi="Trebuchet MS" w:cstheme="minorHAnsi"/>
                <w:sz w:val="16"/>
                <w:szCs w:val="16"/>
              </w:rPr>
              <w:t>n.</w:t>
            </w:r>
            <w:r w:rsidRPr="008F7248">
              <w:rPr>
                <w:rFonts w:ascii="Trebuchet MS" w:hAnsi="Trebuchet MS" w:cstheme="minorHAnsi"/>
                <w:sz w:val="16"/>
                <w:szCs w:val="16"/>
              </w:rPr>
              <w:t>e.</w:t>
            </w:r>
            <w:proofErr w:type="spellEnd"/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301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Construção naval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A70904">
        <w:trPr>
          <w:trHeight w:val="270"/>
        </w:trPr>
        <w:tc>
          <w:tcPr>
            <w:tcW w:w="589" w:type="dxa"/>
            <w:tcBorders>
              <w:top w:val="single" w:sz="8" w:space="0" w:color="004587"/>
              <w:bottom w:val="single" w:sz="1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33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1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Reparação, manutenção e instalação de máquinas e equipament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A44E67" w:rsidRPr="008F7248" w:rsidRDefault="00A44E67" w:rsidP="00A44E67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A44E67" w:rsidRPr="00A44E67" w:rsidTr="00A70904">
        <w:trPr>
          <w:trHeight w:val="255"/>
        </w:trPr>
        <w:tc>
          <w:tcPr>
            <w:tcW w:w="589" w:type="dxa"/>
            <w:tcBorders>
              <w:top w:val="single" w:sz="1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0</w:t>
            </w:r>
          </w:p>
        </w:tc>
        <w:tc>
          <w:tcPr>
            <w:tcW w:w="6280" w:type="dxa"/>
            <w:tcBorders>
              <w:top w:val="single" w:sz="1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Indústrias alimentares</w:t>
            </w:r>
          </w:p>
        </w:tc>
        <w:tc>
          <w:tcPr>
            <w:tcW w:w="2644" w:type="dxa"/>
            <w:vMerge w:val="restart"/>
            <w:tcBorders>
              <w:top w:val="single" w:sz="1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921A23" w:rsidRDefault="00921A23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DA607D" w:rsidRDefault="00DA607D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A44E67" w:rsidRDefault="00A44E67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8F7248">
              <w:rPr>
                <w:rFonts w:asciiTheme="minorHAnsi" w:hAnsiTheme="minorHAnsi" w:cstheme="minorHAnsi"/>
                <w:color w:val="004587"/>
                <w:sz w:val="20"/>
              </w:rPr>
              <w:t>Baixa tecnologia industrial</w:t>
            </w:r>
          </w:p>
          <w:p w:rsidR="00921A23" w:rsidRDefault="00921A23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921A23" w:rsidRDefault="00921A23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921A23" w:rsidRDefault="00921A23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921A23" w:rsidRDefault="00921A23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921A23" w:rsidRDefault="00921A23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DA607D" w:rsidRDefault="00DA607D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DA607D" w:rsidRDefault="00DA607D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  <w:p w:rsidR="00921A23" w:rsidRDefault="00921A23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8F7248">
              <w:rPr>
                <w:rFonts w:asciiTheme="minorHAnsi" w:hAnsiTheme="minorHAnsi" w:cstheme="minorHAnsi"/>
                <w:color w:val="004587"/>
                <w:sz w:val="20"/>
              </w:rPr>
              <w:t>Baixa tecnologia industrial</w:t>
            </w:r>
          </w:p>
          <w:p w:rsidR="00921A23" w:rsidRPr="008F7248" w:rsidRDefault="00921A23" w:rsidP="00A44E67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>
              <w:rPr>
                <w:rFonts w:asciiTheme="minorHAnsi" w:hAnsiTheme="minorHAnsi" w:cstheme="minorHAnsi"/>
                <w:color w:val="004587"/>
                <w:sz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4587"/>
                <w:sz w:val="20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color w:val="004587"/>
                <w:sz w:val="20"/>
              </w:rPr>
              <w:t>.)</w:t>
            </w: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1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Indústria das bebid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2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Indústria do tabac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3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 xml:space="preserve">Fabricação de têxteis 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4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Indústria do vestuári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5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Indústria do couro e dos produtos do cour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510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A44E67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lastRenderedPageBreak/>
              <w:t>16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1B52BB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Indústrias da madeira e da cortiça e suas</w:t>
            </w:r>
            <w:r w:rsidR="001B52BB" w:rsidRPr="008F7248">
              <w:rPr>
                <w:rFonts w:ascii="Trebuchet MS" w:hAnsi="Trebuchet MS" w:cstheme="minorHAnsi"/>
                <w:sz w:val="16"/>
                <w:szCs w:val="16"/>
              </w:rPr>
              <w:t xml:space="preserve"> obras, exce</w:t>
            </w:r>
            <w:r w:rsidRPr="008F7248">
              <w:rPr>
                <w:rFonts w:ascii="Trebuchet MS" w:hAnsi="Trebuchet MS" w:cstheme="minorHAnsi"/>
                <w:sz w:val="16"/>
                <w:szCs w:val="16"/>
              </w:rPr>
              <w:t>to mobiliário; Fabricação de obras de cestaria e de espartaria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A44E67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A44E67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Fabricação de pasta, de papel, de cartão e seus artig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8F7248" w:rsidRDefault="00A44E67" w:rsidP="00A44E67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181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8F7248" w:rsidRDefault="001B52BB" w:rsidP="00A44E67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8F7248">
              <w:rPr>
                <w:rFonts w:ascii="Trebuchet MS" w:hAnsi="Trebuchet MS" w:cstheme="minorHAnsi"/>
                <w:sz w:val="16"/>
                <w:szCs w:val="16"/>
              </w:rPr>
              <w:t>Impressão e a</w:t>
            </w:r>
            <w:r w:rsidR="00A44E67" w:rsidRPr="008F7248">
              <w:rPr>
                <w:rFonts w:ascii="Trebuchet MS" w:hAnsi="Trebuchet MS" w:cstheme="minorHAnsi"/>
                <w:sz w:val="16"/>
                <w:szCs w:val="16"/>
              </w:rPr>
              <w:t>tividades dos serviços relacionados com a impressã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EF186D" w:rsidRDefault="00A44E67" w:rsidP="00A44E6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EF186D" w:rsidRDefault="00A44E67" w:rsidP="00A44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Fabrico de mobiliário e de colchõe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EF186D" w:rsidRDefault="00A44E67" w:rsidP="00A44E6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321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EF186D" w:rsidRDefault="00A44E67" w:rsidP="00A44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Fabricação de joalharia, ourivesaria, bijutaria e artigos similares; cunhagem de moed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EF186D" w:rsidRDefault="00A44E67" w:rsidP="00A44E6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322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EF186D" w:rsidRDefault="00A44E67" w:rsidP="00A44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Fabricação de instrumentos musicais</w:t>
            </w:r>
            <w:proofErr w:type="gramEnd"/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EF186D" w:rsidRDefault="00A44E67" w:rsidP="00A44E6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323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EF186D" w:rsidRDefault="00A44E67" w:rsidP="00A44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Fabricação de artigos de desport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4C19BA">
        <w:trPr>
          <w:trHeight w:val="255"/>
        </w:trPr>
        <w:tc>
          <w:tcPr>
            <w:tcW w:w="589" w:type="dxa"/>
            <w:tcBorders>
              <w:top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EF186D" w:rsidRDefault="00A44E67" w:rsidP="00A44E6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324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EF186D" w:rsidRDefault="00A44E67" w:rsidP="00A44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Fabricação de jogos e de brinqued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A70904">
        <w:trPr>
          <w:trHeight w:val="270"/>
        </w:trPr>
        <w:tc>
          <w:tcPr>
            <w:tcW w:w="589" w:type="dxa"/>
            <w:tcBorders>
              <w:top w:val="single" w:sz="8" w:space="0" w:color="004587"/>
              <w:bottom w:val="single" w:sz="18" w:space="0" w:color="004587"/>
              <w:right w:val="single" w:sz="8" w:space="0" w:color="004587"/>
            </w:tcBorders>
            <w:shd w:val="clear" w:color="auto" w:fill="FFFFFF" w:themeFill="background1"/>
            <w:noWrap/>
            <w:vAlign w:val="center"/>
            <w:hideMark/>
          </w:tcPr>
          <w:p w:rsidR="00A44E67" w:rsidRPr="00EF186D" w:rsidRDefault="00A44E67" w:rsidP="00A44E6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329</w:t>
            </w:r>
          </w:p>
        </w:tc>
        <w:tc>
          <w:tcPr>
            <w:tcW w:w="6280" w:type="dxa"/>
            <w:tcBorders>
              <w:top w:val="single" w:sz="8" w:space="0" w:color="004587"/>
              <w:left w:val="single" w:sz="8" w:space="0" w:color="004587"/>
              <w:bottom w:val="single" w:sz="18" w:space="0" w:color="004587"/>
              <w:right w:val="single" w:sz="8" w:space="0" w:color="004587"/>
            </w:tcBorders>
            <w:shd w:val="clear" w:color="auto" w:fill="FFFFFF" w:themeFill="background1"/>
            <w:vAlign w:val="center"/>
            <w:hideMark/>
          </w:tcPr>
          <w:p w:rsidR="00A44E67" w:rsidRPr="00EF186D" w:rsidRDefault="00A44E67" w:rsidP="00A44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 xml:space="preserve">Indústrias transformadoras, </w:t>
            </w:r>
            <w:proofErr w:type="spellStart"/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n.e.</w:t>
            </w:r>
            <w:proofErr w:type="spellEnd"/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A44E67" w:rsidRPr="00A44E67" w:rsidRDefault="00A44E67" w:rsidP="00A44E6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44E67" w:rsidRPr="00A44E67" w:rsidTr="00A70904">
        <w:trPr>
          <w:trHeight w:val="255"/>
        </w:trPr>
        <w:tc>
          <w:tcPr>
            <w:tcW w:w="9513" w:type="dxa"/>
            <w:gridSpan w:val="3"/>
            <w:tcBorders>
              <w:top w:val="single" w:sz="18" w:space="0" w:color="00458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0904" w:rsidRPr="00A44E67" w:rsidRDefault="00A70904" w:rsidP="00A44E67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B52BB" w:rsidRPr="008F7248" w:rsidTr="00DA607D">
        <w:trPr>
          <w:trHeight w:val="864"/>
        </w:trPr>
        <w:tc>
          <w:tcPr>
            <w:tcW w:w="6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2BB" w:rsidRPr="008F7248" w:rsidRDefault="001B52BB" w:rsidP="00A70904">
            <w:pPr>
              <w:spacing w:line="400" w:lineRule="exact"/>
              <w:rPr>
                <w:rFonts w:ascii="Trebuchet MS" w:hAnsi="Trebuchet MS" w:cs="Arial"/>
                <w:color w:val="004587"/>
                <w:sz w:val="24"/>
                <w:szCs w:val="28"/>
              </w:rPr>
            </w:pPr>
            <w:bookmarkStart w:id="0" w:name="RANGE!B2:D52"/>
            <w:r w:rsidRPr="008F7248">
              <w:rPr>
                <w:rFonts w:ascii="Trebuchet MS" w:hAnsi="Trebuchet MS" w:cs="Arial"/>
                <w:color w:val="004587"/>
                <w:sz w:val="24"/>
                <w:szCs w:val="28"/>
              </w:rPr>
              <w:t>INTENSIDADE DE CONHECIMENTO - SERVIÇOS</w:t>
            </w:r>
            <w:bookmarkEnd w:id="0"/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2BB" w:rsidRPr="008F7248" w:rsidRDefault="001B52BB" w:rsidP="00A70904">
            <w:pPr>
              <w:spacing w:line="400" w:lineRule="exact"/>
              <w:rPr>
                <w:rFonts w:ascii="Trebuchet MS" w:hAnsi="Trebuchet MS" w:cs="Arial"/>
                <w:color w:val="004587"/>
                <w:sz w:val="24"/>
                <w:szCs w:val="28"/>
              </w:rPr>
            </w:pPr>
          </w:p>
        </w:tc>
      </w:tr>
      <w:tr w:rsidR="001B52BB" w:rsidRPr="008F7248" w:rsidTr="00236BB3">
        <w:trPr>
          <w:trHeight w:val="559"/>
        </w:trPr>
        <w:tc>
          <w:tcPr>
            <w:tcW w:w="6869" w:type="dxa"/>
            <w:gridSpan w:val="2"/>
            <w:tcBorders>
              <w:top w:val="single" w:sz="4" w:space="0" w:color="FFFFFF" w:themeColor="background1"/>
              <w:bottom w:val="single" w:sz="4" w:space="0" w:color="004587"/>
              <w:right w:val="single" w:sz="4" w:space="0" w:color="FFFFFF" w:themeColor="background1"/>
            </w:tcBorders>
            <w:shd w:val="clear" w:color="auto" w:fill="365F91" w:themeFill="accent1" w:themeFillShade="BF"/>
            <w:noWrap/>
            <w:vAlign w:val="center"/>
            <w:hideMark/>
          </w:tcPr>
          <w:p w:rsidR="001B52BB" w:rsidRPr="008F7248" w:rsidRDefault="001B52BB" w:rsidP="00DF0C49">
            <w:pPr>
              <w:spacing w:line="340" w:lineRule="exact"/>
              <w:jc w:val="center"/>
              <w:rPr>
                <w:rFonts w:ascii="Trebuchet MS" w:hAnsi="Trebuchet MS" w:cstheme="minorHAnsi"/>
                <w:b/>
                <w:color w:val="FFFFFF" w:themeColor="background1"/>
                <w:sz w:val="18"/>
                <w:szCs w:val="18"/>
              </w:rPr>
            </w:pPr>
            <w:r w:rsidRPr="008F7248">
              <w:rPr>
                <w:rFonts w:ascii="Trebuchet MS" w:hAnsi="Trebuchet MS" w:cstheme="minorHAnsi"/>
                <w:b/>
                <w:color w:val="FFFFFF" w:themeColor="background1"/>
                <w:sz w:val="18"/>
                <w:szCs w:val="18"/>
              </w:rPr>
              <w:t>CAE (Rev.3)</w:t>
            </w:r>
          </w:p>
        </w:tc>
        <w:tc>
          <w:tcPr>
            <w:tcW w:w="264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365F91" w:themeFill="accent1" w:themeFillShade="BF"/>
            <w:vAlign w:val="center"/>
            <w:hideMark/>
          </w:tcPr>
          <w:p w:rsidR="001B52BB" w:rsidRPr="008F7248" w:rsidRDefault="001B52BB" w:rsidP="00DF0C49">
            <w:pPr>
              <w:spacing w:line="340" w:lineRule="exact"/>
              <w:jc w:val="center"/>
              <w:rPr>
                <w:rFonts w:ascii="Trebuchet MS" w:hAnsi="Trebuchet MS" w:cstheme="minorHAnsi"/>
                <w:b/>
                <w:color w:val="FFFFFF" w:themeColor="background1"/>
                <w:sz w:val="18"/>
                <w:szCs w:val="18"/>
              </w:rPr>
            </w:pPr>
            <w:r w:rsidRPr="008F7248">
              <w:rPr>
                <w:rFonts w:ascii="Trebuchet MS" w:hAnsi="Trebuchet MS" w:cstheme="minorHAnsi"/>
                <w:b/>
                <w:color w:val="FFFFFF" w:themeColor="background1"/>
                <w:sz w:val="18"/>
                <w:szCs w:val="18"/>
              </w:rPr>
              <w:t>Intensidade em Conhecimento</w:t>
            </w:r>
          </w:p>
        </w:tc>
      </w:tr>
      <w:tr w:rsidR="001B52BB" w:rsidRPr="00DF0C49" w:rsidTr="00236BB3">
        <w:trPr>
          <w:trHeight w:val="459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F0C49" w:rsidRDefault="001B52BB" w:rsidP="00D27E3F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F0C49">
              <w:rPr>
                <w:rFonts w:ascii="Trebuchet MS" w:hAnsi="Trebuchet MS" w:cstheme="minorHAnsi"/>
                <w:sz w:val="16"/>
                <w:szCs w:val="16"/>
              </w:rPr>
              <w:t>59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DF0C49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DF0C49">
              <w:rPr>
                <w:rFonts w:ascii="Trebuchet MS" w:hAnsi="Trebuchet MS" w:cstheme="minorHAnsi"/>
                <w:sz w:val="16"/>
                <w:szCs w:val="16"/>
              </w:rPr>
              <w:t>Atividades cinematográficas, de vídeo, de produção de programas de televisão, de gravação de som e de edição de música</w:t>
            </w:r>
          </w:p>
        </w:tc>
        <w:tc>
          <w:tcPr>
            <w:tcW w:w="2644" w:type="dxa"/>
            <w:vMerge w:val="restart"/>
            <w:tcBorders>
              <w:left w:val="single" w:sz="4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DF0C49">
              <w:rPr>
                <w:rFonts w:asciiTheme="minorHAnsi" w:hAnsiTheme="minorHAnsi" w:cstheme="minorHAnsi"/>
                <w:color w:val="004587"/>
                <w:sz w:val="20"/>
              </w:rPr>
              <w:t>Serviços de Alta-Tecnologia com forte intensidade de conhecimento</w:t>
            </w:r>
          </w:p>
        </w:tc>
      </w:tr>
      <w:tr w:rsidR="001B52BB" w:rsidRPr="001B52BB" w:rsidTr="00236BB3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60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Atividades de rádio e de televisão</w:t>
            </w:r>
          </w:p>
        </w:tc>
        <w:tc>
          <w:tcPr>
            <w:tcW w:w="2644" w:type="dxa"/>
            <w:vMerge/>
            <w:tcBorders>
              <w:left w:val="single" w:sz="4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236BB3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61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Telecomunicações</w:t>
            </w:r>
          </w:p>
        </w:tc>
        <w:tc>
          <w:tcPr>
            <w:tcW w:w="2644" w:type="dxa"/>
            <w:vMerge/>
            <w:tcBorders>
              <w:left w:val="single" w:sz="4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236BB3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62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Consultoria e programação informática e atividades relacionadas</w:t>
            </w:r>
          </w:p>
        </w:tc>
        <w:tc>
          <w:tcPr>
            <w:tcW w:w="2644" w:type="dxa"/>
            <w:vMerge/>
            <w:tcBorders>
              <w:left w:val="single" w:sz="4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236BB3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63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Atividades dos serviços de informação</w:t>
            </w:r>
          </w:p>
        </w:tc>
        <w:tc>
          <w:tcPr>
            <w:tcW w:w="2644" w:type="dxa"/>
            <w:vMerge/>
            <w:tcBorders>
              <w:left w:val="single" w:sz="4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236BB3">
        <w:trPr>
          <w:trHeight w:val="270"/>
        </w:trPr>
        <w:tc>
          <w:tcPr>
            <w:tcW w:w="589" w:type="dxa"/>
            <w:tcBorders>
              <w:top w:val="single" w:sz="4" w:space="0" w:color="004587"/>
              <w:bottom w:val="single" w:sz="18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72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18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Atividades de investigação científica e de desenvolvimento</w:t>
            </w:r>
          </w:p>
        </w:tc>
        <w:tc>
          <w:tcPr>
            <w:tcW w:w="2644" w:type="dxa"/>
            <w:vMerge/>
            <w:tcBorders>
              <w:left w:val="single" w:sz="4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27E3F">
        <w:trPr>
          <w:trHeight w:val="255"/>
        </w:trPr>
        <w:tc>
          <w:tcPr>
            <w:tcW w:w="589" w:type="dxa"/>
            <w:tcBorders>
              <w:top w:val="single" w:sz="18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50</w:t>
            </w:r>
          </w:p>
        </w:tc>
        <w:tc>
          <w:tcPr>
            <w:tcW w:w="6280" w:type="dxa"/>
            <w:tcBorders>
              <w:top w:val="single" w:sz="18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Transportes por água</w:t>
            </w:r>
          </w:p>
        </w:tc>
        <w:tc>
          <w:tcPr>
            <w:tcW w:w="2644" w:type="dxa"/>
            <w:vMerge w:val="restart"/>
            <w:tcBorders>
              <w:top w:val="single" w:sz="1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1B52BB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DF0C49">
              <w:rPr>
                <w:rFonts w:asciiTheme="minorHAnsi" w:hAnsiTheme="minorHAnsi" w:cstheme="minorHAnsi"/>
                <w:color w:val="004587"/>
                <w:sz w:val="20"/>
              </w:rPr>
              <w:t>Serviços de Mercado com forte intensidade de conhecimento</w:t>
            </w: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51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Transportes aére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69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 xml:space="preserve">Atividades jurídicas </w:t>
            </w:r>
            <w:proofErr w:type="gramStart"/>
            <w:r w:rsidRPr="00E44878">
              <w:rPr>
                <w:rFonts w:ascii="Trebuchet MS" w:hAnsi="Trebuchet MS" w:cstheme="minorHAnsi"/>
                <w:sz w:val="16"/>
                <w:szCs w:val="16"/>
              </w:rPr>
              <w:t>e  de</w:t>
            </w:r>
            <w:proofErr w:type="gramEnd"/>
            <w:r w:rsidRPr="00E44878">
              <w:rPr>
                <w:rFonts w:ascii="Trebuchet MS" w:hAnsi="Trebuchet MS" w:cstheme="minorHAnsi"/>
                <w:sz w:val="16"/>
                <w:szCs w:val="16"/>
              </w:rPr>
              <w:t xml:space="preserve"> contabilidade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70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Atividades das sedes sociais e de consultoria para a gestã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510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71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Atividades de arquitetura, de engenharia e técnicas afins; atividades de ensaios e de análises técnic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73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Publicidade, estudos de mercado e sondagens de opiniã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74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 xml:space="preserve">Outras atividades de </w:t>
            </w:r>
            <w:proofErr w:type="gramStart"/>
            <w:r w:rsidRPr="00E44878">
              <w:rPr>
                <w:rFonts w:ascii="Trebuchet MS" w:hAnsi="Trebuchet MS" w:cstheme="minorHAnsi"/>
                <w:sz w:val="16"/>
                <w:szCs w:val="16"/>
              </w:rPr>
              <w:t>consultoria,  científicas</w:t>
            </w:r>
            <w:proofErr w:type="gramEnd"/>
            <w:r w:rsidRPr="00E44878">
              <w:rPr>
                <w:rFonts w:ascii="Trebuchet MS" w:hAnsi="Trebuchet MS" w:cstheme="minorHAnsi"/>
                <w:sz w:val="16"/>
                <w:szCs w:val="16"/>
              </w:rPr>
              <w:t>, técnicas e similare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78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Atividades de empreg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27E3F">
        <w:trPr>
          <w:trHeight w:val="270"/>
        </w:trPr>
        <w:tc>
          <w:tcPr>
            <w:tcW w:w="589" w:type="dxa"/>
            <w:tcBorders>
              <w:top w:val="single" w:sz="4" w:space="0" w:color="004587"/>
              <w:bottom w:val="single" w:sz="18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80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18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Atividades de investigação e segurança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DF0C49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27E3F">
        <w:trPr>
          <w:trHeight w:val="309"/>
        </w:trPr>
        <w:tc>
          <w:tcPr>
            <w:tcW w:w="589" w:type="dxa"/>
            <w:tcBorders>
              <w:top w:val="single" w:sz="18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64</w:t>
            </w:r>
          </w:p>
        </w:tc>
        <w:tc>
          <w:tcPr>
            <w:tcW w:w="6280" w:type="dxa"/>
            <w:tcBorders>
              <w:top w:val="single" w:sz="18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Atividades de serviços financeiros, exceto seguros e fundos de pensões</w:t>
            </w:r>
          </w:p>
        </w:tc>
        <w:tc>
          <w:tcPr>
            <w:tcW w:w="2644" w:type="dxa"/>
            <w:vMerge w:val="restart"/>
            <w:tcBorders>
              <w:top w:val="single" w:sz="1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F0C49" w:rsidRDefault="001B52BB" w:rsidP="001B52BB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DF0C49">
              <w:rPr>
                <w:rFonts w:asciiTheme="minorHAnsi" w:hAnsiTheme="minorHAnsi" w:cstheme="minorHAnsi"/>
                <w:color w:val="004587"/>
                <w:sz w:val="20"/>
              </w:rPr>
              <w:t>Serviços Financeiros com forte intensidade de conhecimento</w:t>
            </w:r>
          </w:p>
        </w:tc>
        <w:bookmarkStart w:id="1" w:name="_GoBack"/>
        <w:bookmarkEnd w:id="1"/>
      </w:tr>
      <w:tr w:rsidR="001B52BB" w:rsidRPr="001B52BB" w:rsidTr="00A70904">
        <w:trPr>
          <w:trHeight w:val="280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65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44878" w:rsidRDefault="001B52BB" w:rsidP="00E4487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E44878">
              <w:rPr>
                <w:rFonts w:ascii="Trebuchet MS" w:hAnsi="Trebuchet MS" w:cstheme="minorHAnsi"/>
                <w:sz w:val="16"/>
                <w:szCs w:val="16"/>
              </w:rPr>
              <w:t>Seguros, resseguros e fundos de pensões, exceto segurança social obrigatória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27E3F">
        <w:trPr>
          <w:trHeight w:val="270"/>
        </w:trPr>
        <w:tc>
          <w:tcPr>
            <w:tcW w:w="589" w:type="dxa"/>
            <w:tcBorders>
              <w:top w:val="single" w:sz="4" w:space="0" w:color="004587"/>
              <w:bottom w:val="single" w:sz="18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66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18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auxiliares de serviços financeiros e dos segur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27E3F">
        <w:trPr>
          <w:trHeight w:val="255"/>
        </w:trPr>
        <w:tc>
          <w:tcPr>
            <w:tcW w:w="589" w:type="dxa"/>
            <w:tcBorders>
              <w:top w:val="single" w:sz="18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58</w:t>
            </w:r>
          </w:p>
        </w:tc>
        <w:tc>
          <w:tcPr>
            <w:tcW w:w="6280" w:type="dxa"/>
            <w:tcBorders>
              <w:top w:val="single" w:sz="18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 xml:space="preserve">Atividades de edição </w:t>
            </w:r>
          </w:p>
        </w:tc>
        <w:tc>
          <w:tcPr>
            <w:tcW w:w="2644" w:type="dxa"/>
            <w:vMerge w:val="restart"/>
            <w:tcBorders>
              <w:top w:val="single" w:sz="1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F0C49">
              <w:rPr>
                <w:rFonts w:asciiTheme="minorHAnsi" w:hAnsiTheme="minorHAnsi" w:cstheme="minorHAnsi"/>
                <w:color w:val="004587"/>
                <w:sz w:val="20"/>
              </w:rPr>
              <w:t>Outros Serviços com forte intensidade de conhecimento</w:t>
            </w: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75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veterinári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84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dministração Pública e Defesa; Segurança Social Obrigatória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85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Educaçã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86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e saúde humana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87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e apoio social com alojament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88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e apoio social sem alojament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309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90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e teatro, de música, de dança e outras atividades artísticas e literári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A70904">
        <w:trPr>
          <w:trHeight w:val="166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91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as bibliotecas, arquivos, museus e outras atividades culturai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4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D27E3F" w:rsidRDefault="001B52BB" w:rsidP="001B52BB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D27E3F">
              <w:rPr>
                <w:rFonts w:ascii="Trebuchet MS" w:hAnsi="Trebuchet MS" w:cstheme="minorHAnsi"/>
                <w:sz w:val="16"/>
                <w:szCs w:val="16"/>
              </w:rPr>
              <w:t>92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Lotarias e outros jogos de aposta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4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27E3F">
        <w:trPr>
          <w:trHeight w:val="270"/>
        </w:trPr>
        <w:tc>
          <w:tcPr>
            <w:tcW w:w="589" w:type="dxa"/>
            <w:tcBorders>
              <w:top w:val="single" w:sz="4" w:space="0" w:color="004587"/>
              <w:bottom w:val="single" w:sz="18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18" w:space="0" w:color="004587"/>
              <w:right w:val="single" w:sz="4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esportivas, de diversão e recreativ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4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27E3F">
        <w:trPr>
          <w:trHeight w:val="510"/>
        </w:trPr>
        <w:tc>
          <w:tcPr>
            <w:tcW w:w="589" w:type="dxa"/>
            <w:tcBorders>
              <w:top w:val="single" w:sz="18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5</w:t>
            </w:r>
          </w:p>
        </w:tc>
        <w:tc>
          <w:tcPr>
            <w:tcW w:w="6280" w:type="dxa"/>
            <w:tcBorders>
              <w:top w:val="single" w:sz="18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Comércio, manutenção e reparação, de veículos automóveis e motociclos</w:t>
            </w:r>
          </w:p>
        </w:tc>
        <w:tc>
          <w:tcPr>
            <w:tcW w:w="2644" w:type="dxa"/>
            <w:vMerge w:val="restart"/>
            <w:tcBorders>
              <w:top w:val="single" w:sz="1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DA607D">
              <w:rPr>
                <w:rFonts w:asciiTheme="minorHAnsi" w:hAnsiTheme="minorHAnsi" w:cstheme="minorHAnsi"/>
                <w:color w:val="004587"/>
                <w:sz w:val="20"/>
              </w:rPr>
              <w:t>Serviços de Mercado com fraca intensidade de conhecimento</w:t>
            </w:r>
          </w:p>
        </w:tc>
      </w:tr>
      <w:tr w:rsidR="001B52BB" w:rsidRPr="001B52BB" w:rsidTr="00DA607D">
        <w:trPr>
          <w:trHeight w:val="510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Comércio por grosso (inclui agentes), exceto de veículos automóveis e motocicl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Comércio a retalho, exceto de veículos automóveis e motocicl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 xml:space="preserve">Transportes terrestres e transportes por </w:t>
            </w:r>
            <w:proofErr w:type="spellStart"/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oledutos</w:t>
            </w:r>
            <w:proofErr w:type="spellEnd"/>
            <w:r w:rsidRPr="00EF186D">
              <w:rPr>
                <w:rFonts w:asciiTheme="minorHAnsi" w:hAnsiTheme="minorHAnsi" w:cstheme="minorHAnsi"/>
                <w:sz w:val="18"/>
                <w:szCs w:val="18"/>
              </w:rPr>
              <w:t xml:space="preserve"> ou gasoduto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510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rmazenagem e atividades auxiliares dos transportes (inclui manuseamento)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lojament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Restauração e similare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imobiliári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e aluguer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510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gências de viagem, operadores turísticos, outros serviços de reservas e atividades relacionad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510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relacionadas com edifícios, plantação e manutenção de jardin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A607D">
        <w:trPr>
          <w:trHeight w:val="510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e serviços administrativos e de apoio prestados às empres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27E3F">
        <w:trPr>
          <w:trHeight w:val="270"/>
        </w:trPr>
        <w:tc>
          <w:tcPr>
            <w:tcW w:w="589" w:type="dxa"/>
            <w:tcBorders>
              <w:top w:val="single" w:sz="4" w:space="0" w:color="004587"/>
              <w:bottom w:val="single" w:sz="18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18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Reparação de computadores e de bens de uso pessoal e doméstic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1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20"/>
              </w:rPr>
            </w:pPr>
          </w:p>
        </w:tc>
      </w:tr>
      <w:tr w:rsidR="001B52BB" w:rsidRPr="001B52BB" w:rsidTr="00D27E3F">
        <w:trPr>
          <w:trHeight w:val="255"/>
        </w:trPr>
        <w:tc>
          <w:tcPr>
            <w:tcW w:w="589" w:type="dxa"/>
            <w:tcBorders>
              <w:top w:val="single" w:sz="18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6280" w:type="dxa"/>
            <w:tcBorders>
              <w:top w:val="single" w:sz="18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 xml:space="preserve">Atividades </w:t>
            </w:r>
            <w:proofErr w:type="gramStart"/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postais</w:t>
            </w:r>
            <w:proofErr w:type="gramEnd"/>
            <w:r w:rsidRPr="00EF186D">
              <w:rPr>
                <w:rFonts w:asciiTheme="minorHAnsi" w:hAnsiTheme="minorHAnsi" w:cstheme="minorHAnsi"/>
                <w:sz w:val="18"/>
                <w:szCs w:val="18"/>
              </w:rPr>
              <w:t xml:space="preserve"> e de </w:t>
            </w:r>
            <w:proofErr w:type="spellStart"/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courier</w:t>
            </w:r>
            <w:proofErr w:type="spellEnd"/>
          </w:p>
        </w:tc>
        <w:tc>
          <w:tcPr>
            <w:tcW w:w="2644" w:type="dxa"/>
            <w:vMerge w:val="restart"/>
            <w:tcBorders>
              <w:top w:val="single" w:sz="18" w:space="0" w:color="004587"/>
              <w:left w:val="single" w:sz="8" w:space="0" w:color="004587"/>
              <w:bottom w:val="single" w:sz="8" w:space="0" w:color="004587"/>
            </w:tcBorders>
            <w:shd w:val="clear" w:color="auto" w:fill="F8F8F8"/>
            <w:vAlign w:val="center"/>
            <w:hideMark/>
          </w:tcPr>
          <w:p w:rsidR="001B52BB" w:rsidRPr="00DA607D" w:rsidRDefault="001B52BB" w:rsidP="001B52BB">
            <w:pPr>
              <w:jc w:val="center"/>
              <w:rPr>
                <w:rFonts w:asciiTheme="minorHAnsi" w:hAnsiTheme="minorHAnsi" w:cstheme="minorHAnsi"/>
                <w:color w:val="004587"/>
                <w:sz w:val="20"/>
              </w:rPr>
            </w:pPr>
            <w:r w:rsidRPr="00DA607D">
              <w:rPr>
                <w:rFonts w:asciiTheme="minorHAnsi" w:hAnsiTheme="minorHAnsi" w:cstheme="minorHAnsi"/>
                <w:color w:val="004587"/>
                <w:sz w:val="20"/>
              </w:rPr>
              <w:t>Outros Serviços com fraca intensidade de conhecimento</w:t>
            </w: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as organizações associativa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DBE5F1" w:themeFill="accent1" w:themeFillTint="33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Outras atividades de serviços pessoai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DBE5F1" w:themeFill="accent1" w:themeFillTint="33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A607D">
        <w:trPr>
          <w:trHeight w:val="255"/>
        </w:trPr>
        <w:tc>
          <w:tcPr>
            <w:tcW w:w="589" w:type="dxa"/>
            <w:tcBorders>
              <w:top w:val="single" w:sz="4" w:space="0" w:color="004587"/>
              <w:bottom w:val="single" w:sz="4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4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as famílias empregadoras de pessoal doméstico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8" w:space="0" w:color="004587"/>
            </w:tcBorders>
            <w:shd w:val="clear" w:color="auto" w:fill="DBE5F1" w:themeFill="accent1" w:themeFillTint="33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27E3F">
        <w:trPr>
          <w:trHeight w:val="525"/>
        </w:trPr>
        <w:tc>
          <w:tcPr>
            <w:tcW w:w="589" w:type="dxa"/>
            <w:tcBorders>
              <w:top w:val="single" w:sz="4" w:space="0" w:color="004587"/>
              <w:bottom w:val="single" w:sz="18" w:space="0" w:color="004587"/>
              <w:right w:val="single" w:sz="4" w:space="0" w:color="004587"/>
            </w:tcBorders>
            <w:shd w:val="clear" w:color="auto" w:fill="auto"/>
            <w:noWrap/>
            <w:vAlign w:val="center"/>
            <w:hideMark/>
          </w:tcPr>
          <w:p w:rsidR="001B52BB" w:rsidRPr="00EF186D" w:rsidRDefault="001B52BB" w:rsidP="001B52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6280" w:type="dxa"/>
            <w:tcBorders>
              <w:top w:val="single" w:sz="4" w:space="0" w:color="004587"/>
              <w:left w:val="single" w:sz="4" w:space="0" w:color="004587"/>
              <w:bottom w:val="single" w:sz="18" w:space="0" w:color="004587"/>
              <w:right w:val="single" w:sz="8" w:space="0" w:color="004587"/>
            </w:tcBorders>
            <w:shd w:val="clear" w:color="auto" w:fill="auto"/>
            <w:vAlign w:val="center"/>
            <w:hideMark/>
          </w:tcPr>
          <w:p w:rsidR="001B52BB" w:rsidRPr="00EF186D" w:rsidRDefault="001B52BB" w:rsidP="001B52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186D">
              <w:rPr>
                <w:rFonts w:asciiTheme="minorHAnsi" w:hAnsiTheme="minorHAnsi" w:cstheme="minorHAnsi"/>
                <w:sz w:val="18"/>
                <w:szCs w:val="18"/>
              </w:rPr>
              <w:t>Atividades dos organismos internacionais e outras instituições extraterritoriais</w:t>
            </w:r>
          </w:p>
        </w:tc>
        <w:tc>
          <w:tcPr>
            <w:tcW w:w="2644" w:type="dxa"/>
            <w:vMerge/>
            <w:tcBorders>
              <w:top w:val="single" w:sz="8" w:space="0" w:color="004587"/>
              <w:left w:val="single" w:sz="8" w:space="0" w:color="004587"/>
              <w:bottom w:val="single" w:sz="18" w:space="0" w:color="004587"/>
            </w:tcBorders>
            <w:shd w:val="clear" w:color="auto" w:fill="DBE5F1" w:themeFill="accent1" w:themeFillTint="33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B52BB" w:rsidRPr="001B52BB" w:rsidTr="00D27E3F">
        <w:trPr>
          <w:trHeight w:val="255"/>
        </w:trPr>
        <w:tc>
          <w:tcPr>
            <w:tcW w:w="589" w:type="dxa"/>
            <w:tcBorders>
              <w:top w:val="single" w:sz="18" w:space="0" w:color="00458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80" w:type="dxa"/>
            <w:tcBorders>
              <w:top w:val="single" w:sz="18" w:space="0" w:color="00458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44" w:type="dxa"/>
            <w:tcBorders>
              <w:top w:val="single" w:sz="18" w:space="0" w:color="00458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2BB" w:rsidRPr="001B52BB" w:rsidRDefault="001B52BB" w:rsidP="001B52B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A607D" w:rsidRPr="00DA607D" w:rsidTr="008F7248">
        <w:trPr>
          <w:trHeight w:val="2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2BB" w:rsidRPr="00DA607D" w:rsidRDefault="001B52BB" w:rsidP="001B52BB">
            <w:pPr>
              <w:rPr>
                <w:rFonts w:asciiTheme="minorHAnsi" w:hAnsiTheme="minorHAnsi" w:cstheme="minorHAnsi"/>
                <w:color w:val="004587"/>
                <w:sz w:val="18"/>
                <w:lang w:val="en-GB"/>
              </w:rPr>
            </w:pPr>
            <w:r w:rsidRPr="00DA607D">
              <w:rPr>
                <w:rFonts w:asciiTheme="minorHAnsi" w:hAnsiTheme="minorHAnsi" w:cstheme="minorHAnsi"/>
                <w:color w:val="004587"/>
                <w:sz w:val="18"/>
                <w:lang w:val="en-GB"/>
              </w:rPr>
              <w:t>Fonte: Eurostat, 'High-technology' and 'knowledge based services' aggregations based on NACE Rev.2  (Janeiro 2009)</w:t>
            </w:r>
          </w:p>
        </w:tc>
      </w:tr>
    </w:tbl>
    <w:p w:rsidR="00EB6DFB" w:rsidRPr="00FE4A6E" w:rsidRDefault="00EB6DFB" w:rsidP="00FE4A6E">
      <w:pPr>
        <w:jc w:val="center"/>
        <w:rPr>
          <w:rFonts w:asciiTheme="minorHAnsi" w:hAnsiTheme="minorHAnsi" w:cstheme="minorHAnsi"/>
          <w:b/>
          <w:sz w:val="22"/>
          <w:lang w:val="en-US"/>
        </w:rPr>
      </w:pPr>
    </w:p>
    <w:sectPr w:rsidR="00EB6DFB" w:rsidRPr="00FE4A6E" w:rsidSect="00DA607D">
      <w:headerReference w:type="default" r:id="rId9"/>
      <w:footerReference w:type="default" r:id="rId10"/>
      <w:pgSz w:w="11906" w:h="16838" w:code="9"/>
      <w:pgMar w:top="1701" w:right="1701" w:bottom="170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FC" w:rsidRDefault="00596CFC">
      <w:r>
        <w:separator/>
      </w:r>
    </w:p>
  </w:endnote>
  <w:endnote w:type="continuationSeparator" w:id="0">
    <w:p w:rsidR="00596CFC" w:rsidRDefault="005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67" w:rsidRPr="004C19BA" w:rsidRDefault="004C19BA" w:rsidP="00DA607D">
    <w:pPr>
      <w:pStyle w:val="Footer"/>
      <w:spacing w:line="240" w:lineRule="exact"/>
      <w:jc w:val="right"/>
      <w:rPr>
        <w:color w:val="004587"/>
      </w:rPr>
    </w:pPr>
    <w:r w:rsidRPr="004C19BA">
      <w:rPr>
        <w:rFonts w:ascii="Trebuchet MS" w:hAnsi="Trebuchet MS"/>
        <w:color w:val="004587"/>
        <w:sz w:val="16"/>
        <w:szCs w:val="16"/>
      </w:rPr>
      <w:t xml:space="preserve">Página </w:t>
    </w:r>
    <w:r w:rsidRPr="004C19BA">
      <w:rPr>
        <w:rStyle w:val="PageNumber"/>
        <w:rFonts w:ascii="Trebuchet MS" w:hAnsi="Trebuchet MS"/>
        <w:color w:val="004587"/>
        <w:sz w:val="16"/>
        <w:szCs w:val="16"/>
      </w:rPr>
      <w:fldChar w:fldCharType="begin"/>
    </w:r>
    <w:r w:rsidRPr="004C19BA">
      <w:rPr>
        <w:rStyle w:val="PageNumber"/>
        <w:rFonts w:ascii="Trebuchet MS" w:hAnsi="Trebuchet MS"/>
        <w:color w:val="004587"/>
        <w:sz w:val="16"/>
        <w:szCs w:val="16"/>
      </w:rPr>
      <w:instrText xml:space="preserve"> PAGE </w:instrText>
    </w:r>
    <w:r w:rsidRPr="004C19BA">
      <w:rPr>
        <w:rStyle w:val="PageNumber"/>
        <w:rFonts w:ascii="Trebuchet MS" w:hAnsi="Trebuchet MS"/>
        <w:color w:val="004587"/>
        <w:sz w:val="16"/>
        <w:szCs w:val="16"/>
      </w:rPr>
      <w:fldChar w:fldCharType="separate"/>
    </w:r>
    <w:r w:rsidR="00236BB3">
      <w:rPr>
        <w:rStyle w:val="PageNumber"/>
        <w:rFonts w:ascii="Trebuchet MS" w:hAnsi="Trebuchet MS"/>
        <w:noProof/>
        <w:color w:val="004587"/>
        <w:sz w:val="16"/>
        <w:szCs w:val="16"/>
      </w:rPr>
      <w:t>3</w:t>
    </w:r>
    <w:r w:rsidRPr="004C19BA">
      <w:rPr>
        <w:rStyle w:val="PageNumber"/>
        <w:rFonts w:ascii="Trebuchet MS" w:hAnsi="Trebuchet MS"/>
        <w:color w:val="004587"/>
        <w:sz w:val="16"/>
        <w:szCs w:val="16"/>
      </w:rPr>
      <w:fldChar w:fldCharType="end"/>
    </w:r>
    <w:r w:rsidRPr="004C19BA">
      <w:rPr>
        <w:rStyle w:val="PageNumber"/>
        <w:rFonts w:ascii="Trebuchet MS" w:hAnsi="Trebuchet MS"/>
        <w:color w:val="004587"/>
        <w:sz w:val="16"/>
        <w:szCs w:val="16"/>
      </w:rPr>
      <w:t xml:space="preserve"> de </w:t>
    </w:r>
    <w:r w:rsidRPr="004C19BA">
      <w:rPr>
        <w:rStyle w:val="PageNumber"/>
        <w:rFonts w:ascii="Trebuchet MS" w:hAnsi="Trebuchet MS"/>
        <w:color w:val="004587"/>
        <w:sz w:val="16"/>
        <w:szCs w:val="16"/>
      </w:rPr>
      <w:fldChar w:fldCharType="begin"/>
    </w:r>
    <w:r w:rsidRPr="004C19BA">
      <w:rPr>
        <w:rStyle w:val="PageNumber"/>
        <w:rFonts w:ascii="Trebuchet MS" w:hAnsi="Trebuchet MS"/>
        <w:color w:val="004587"/>
        <w:sz w:val="16"/>
        <w:szCs w:val="16"/>
      </w:rPr>
      <w:instrText xml:space="preserve"> NUMPAGES </w:instrText>
    </w:r>
    <w:r w:rsidRPr="004C19BA">
      <w:rPr>
        <w:rStyle w:val="PageNumber"/>
        <w:rFonts w:ascii="Trebuchet MS" w:hAnsi="Trebuchet MS"/>
        <w:color w:val="004587"/>
        <w:sz w:val="16"/>
        <w:szCs w:val="16"/>
      </w:rPr>
      <w:fldChar w:fldCharType="separate"/>
    </w:r>
    <w:r w:rsidR="00236BB3">
      <w:rPr>
        <w:rStyle w:val="PageNumber"/>
        <w:rFonts w:ascii="Trebuchet MS" w:hAnsi="Trebuchet MS"/>
        <w:noProof/>
        <w:color w:val="004587"/>
        <w:sz w:val="16"/>
        <w:szCs w:val="16"/>
      </w:rPr>
      <w:t>3</w:t>
    </w:r>
    <w:r w:rsidRPr="004C19BA">
      <w:rPr>
        <w:rStyle w:val="PageNumber"/>
        <w:rFonts w:ascii="Trebuchet MS" w:hAnsi="Trebuchet MS"/>
        <w:color w:val="00458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FC" w:rsidRDefault="00596CFC">
      <w:r>
        <w:separator/>
      </w:r>
    </w:p>
  </w:footnote>
  <w:footnote w:type="continuationSeparator" w:id="0">
    <w:p w:rsidR="00596CFC" w:rsidRDefault="0059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67" w:rsidRPr="003F1B92" w:rsidRDefault="00FE4A6E" w:rsidP="00FE4A6E">
    <w:pPr>
      <w:pStyle w:val="Header"/>
      <w:tabs>
        <w:tab w:val="clear" w:pos="4252"/>
        <w:tab w:val="clear" w:pos="8504"/>
        <w:tab w:val="left" w:pos="2670"/>
        <w:tab w:val="left" w:pos="6780"/>
      </w:tabs>
      <w:spacing w:after="240"/>
      <w:jc w:val="center"/>
      <w:rPr>
        <w:rFonts w:ascii="Trebuchet MS" w:hAnsi="Trebuchet MS"/>
        <w:b/>
        <w:noProof/>
        <w:sz w:val="12"/>
        <w:szCs w:val="12"/>
      </w:rPr>
    </w:pPr>
    <w:r w:rsidRPr="000927A5">
      <w:rPr>
        <w:rFonts w:ascii="Trebuchet MS" w:hAnsi="Trebuchet MS"/>
        <w:b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6E0E8FB7" wp14:editId="3FAC4D53">
          <wp:simplePos x="0" y="0"/>
          <wp:positionH relativeFrom="column">
            <wp:posOffset>2872105</wp:posOffset>
          </wp:positionH>
          <wp:positionV relativeFrom="paragraph">
            <wp:posOffset>-240665</wp:posOffset>
          </wp:positionV>
          <wp:extent cx="2543175" cy="550545"/>
          <wp:effectExtent l="0" t="0" r="952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48"/>
    <w:multiLevelType w:val="hybridMultilevel"/>
    <w:tmpl w:val="710C7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3F9"/>
    <w:multiLevelType w:val="hybridMultilevel"/>
    <w:tmpl w:val="16644B18"/>
    <w:lvl w:ilvl="0" w:tplc="45AE9678">
      <w:start w:val="1"/>
      <w:numFmt w:val="lowerRoman"/>
      <w:lvlText w:val="%1."/>
      <w:lvlJc w:val="right"/>
      <w:pPr>
        <w:tabs>
          <w:tab w:val="num" w:pos="1622"/>
        </w:tabs>
        <w:ind w:left="1622" w:hanging="360"/>
      </w:pPr>
      <w:rPr>
        <w:rFonts w:hint="default"/>
        <w:b w:val="0"/>
        <w:i w:val="0"/>
        <w:color w:val="000000" w:themeColor="text1"/>
        <w:sz w:val="21"/>
        <w:szCs w:val="21"/>
      </w:rPr>
    </w:lvl>
    <w:lvl w:ilvl="1" w:tplc="1B283726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  <w:b w:val="0"/>
        <w:i w:val="0"/>
        <w:color w:val="008000"/>
        <w:sz w:val="24"/>
      </w:rPr>
    </w:lvl>
    <w:lvl w:ilvl="2" w:tplc="1054E98C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58066F46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3BF0D55C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B1128E40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AEBE3F7E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3C18D8CA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65665318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2">
    <w:nsid w:val="045B3BCC"/>
    <w:multiLevelType w:val="hybridMultilevel"/>
    <w:tmpl w:val="755E2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137A8"/>
    <w:multiLevelType w:val="hybridMultilevel"/>
    <w:tmpl w:val="F12498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7372B"/>
    <w:multiLevelType w:val="hybridMultilevel"/>
    <w:tmpl w:val="3E9C5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26A05"/>
    <w:multiLevelType w:val="hybridMultilevel"/>
    <w:tmpl w:val="685E3880"/>
    <w:lvl w:ilvl="0" w:tplc="DF5A42C8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  <w:sz w:val="18"/>
        <w:szCs w:val="18"/>
      </w:rPr>
    </w:lvl>
    <w:lvl w:ilvl="1" w:tplc="0816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430720"/>
    <w:multiLevelType w:val="hybridMultilevel"/>
    <w:tmpl w:val="566851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55EF"/>
    <w:multiLevelType w:val="hybridMultilevel"/>
    <w:tmpl w:val="685E3880"/>
    <w:lvl w:ilvl="0" w:tplc="DF5A42C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18"/>
        <w:szCs w:val="18"/>
      </w:rPr>
    </w:lvl>
    <w:lvl w:ilvl="1" w:tplc="08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0C54"/>
    <w:multiLevelType w:val="hybridMultilevel"/>
    <w:tmpl w:val="680E61C4"/>
    <w:lvl w:ilvl="0" w:tplc="85242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color w:val="003366"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384560"/>
    <w:multiLevelType w:val="hybridMultilevel"/>
    <w:tmpl w:val="4866C896"/>
    <w:lvl w:ilvl="0" w:tplc="F78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D0474"/>
    <w:multiLevelType w:val="hybridMultilevel"/>
    <w:tmpl w:val="F21231AE"/>
    <w:lvl w:ilvl="0" w:tplc="7CAC4E70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  <w:b w:val="0"/>
        <w:i w:val="0"/>
        <w:color w:val="9BBB59" w:themeColor="accent3"/>
        <w:sz w:val="32"/>
        <w:szCs w:val="21"/>
        <w:u w:color="9BBB59" w:themeColor="accent3"/>
      </w:rPr>
    </w:lvl>
    <w:lvl w:ilvl="1" w:tplc="1B283726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  <w:b w:val="0"/>
        <w:i w:val="0"/>
        <w:color w:val="008000"/>
        <w:sz w:val="24"/>
      </w:rPr>
    </w:lvl>
    <w:lvl w:ilvl="2" w:tplc="1054E98C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58066F46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3BF0D55C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B1128E40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AEBE3F7E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3C18D8CA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65665318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11">
    <w:nsid w:val="23566200"/>
    <w:multiLevelType w:val="hybridMultilevel"/>
    <w:tmpl w:val="B1129F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1DD"/>
    <w:multiLevelType w:val="singleLevel"/>
    <w:tmpl w:val="EF38EA16"/>
    <w:lvl w:ilvl="0">
      <w:start w:val="1"/>
      <w:numFmt w:val="lowerLetter"/>
      <w:pStyle w:val="PlainTex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3EE172B"/>
    <w:multiLevelType w:val="hybridMultilevel"/>
    <w:tmpl w:val="7C1A852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46766"/>
    <w:multiLevelType w:val="hybridMultilevel"/>
    <w:tmpl w:val="F710D3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63998"/>
    <w:multiLevelType w:val="hybridMultilevel"/>
    <w:tmpl w:val="30F6DC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39FE"/>
    <w:multiLevelType w:val="hybridMultilevel"/>
    <w:tmpl w:val="F8769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77"/>
    <w:multiLevelType w:val="hybridMultilevel"/>
    <w:tmpl w:val="685E3880"/>
    <w:lvl w:ilvl="0" w:tplc="DF5A42C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18"/>
        <w:szCs w:val="18"/>
      </w:rPr>
    </w:lvl>
    <w:lvl w:ilvl="1" w:tplc="08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35BCD"/>
    <w:multiLevelType w:val="hybridMultilevel"/>
    <w:tmpl w:val="3222BB5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B666F8"/>
    <w:multiLevelType w:val="hybridMultilevel"/>
    <w:tmpl w:val="1500048E"/>
    <w:lvl w:ilvl="0" w:tplc="F78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D0CCF"/>
    <w:multiLevelType w:val="hybridMultilevel"/>
    <w:tmpl w:val="DF9865A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6164F0"/>
    <w:multiLevelType w:val="hybridMultilevel"/>
    <w:tmpl w:val="652A7738"/>
    <w:lvl w:ilvl="0" w:tplc="0CD838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243C40"/>
    <w:multiLevelType w:val="hybridMultilevel"/>
    <w:tmpl w:val="B1129F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3430"/>
    <w:multiLevelType w:val="hybridMultilevel"/>
    <w:tmpl w:val="96B422E0"/>
    <w:lvl w:ilvl="0" w:tplc="71622C24">
      <w:start w:val="1"/>
      <w:numFmt w:val="bullet"/>
      <w:lvlText w:val=""/>
      <w:lvlJc w:val="left"/>
      <w:pPr>
        <w:tabs>
          <w:tab w:val="num" w:pos="1140"/>
        </w:tabs>
        <w:ind w:left="1140" w:hanging="216"/>
      </w:pPr>
      <w:rPr>
        <w:rFonts w:ascii="Wingdings" w:hAnsi="Wingdings" w:hint="default"/>
        <w:color w:val="008000"/>
      </w:rPr>
    </w:lvl>
    <w:lvl w:ilvl="1" w:tplc="D8502836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cs="Courier New" w:hint="default"/>
      </w:rPr>
    </w:lvl>
    <w:lvl w:ilvl="2" w:tplc="133C5076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4EC8D4CE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A0B819B0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 w:hint="default"/>
      </w:rPr>
    </w:lvl>
    <w:lvl w:ilvl="5" w:tplc="CEEA9F36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7D50FF80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6AD041AE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 w:hint="default"/>
      </w:rPr>
    </w:lvl>
    <w:lvl w:ilvl="8" w:tplc="39722FB4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24">
    <w:nsid w:val="45B86CFB"/>
    <w:multiLevelType w:val="hybridMultilevel"/>
    <w:tmpl w:val="566851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2656D"/>
    <w:multiLevelType w:val="hybridMultilevel"/>
    <w:tmpl w:val="3AE83DD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24638D"/>
    <w:multiLevelType w:val="hybridMultilevel"/>
    <w:tmpl w:val="E5B84CBE"/>
    <w:lvl w:ilvl="0" w:tplc="081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>
    <w:nsid w:val="4B2E5B1C"/>
    <w:multiLevelType w:val="hybridMultilevel"/>
    <w:tmpl w:val="8468F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D2B57"/>
    <w:multiLevelType w:val="multilevel"/>
    <w:tmpl w:val="A85A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F617599"/>
    <w:multiLevelType w:val="hybridMultilevel"/>
    <w:tmpl w:val="8468F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21AA1"/>
    <w:multiLevelType w:val="hybridMultilevel"/>
    <w:tmpl w:val="10362D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B3570"/>
    <w:multiLevelType w:val="hybridMultilevel"/>
    <w:tmpl w:val="685E3880"/>
    <w:lvl w:ilvl="0" w:tplc="DF5A42C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18"/>
        <w:szCs w:val="18"/>
      </w:rPr>
    </w:lvl>
    <w:lvl w:ilvl="1" w:tplc="08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94BE5"/>
    <w:multiLevelType w:val="hybridMultilevel"/>
    <w:tmpl w:val="95F42A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5134E"/>
    <w:multiLevelType w:val="hybridMultilevel"/>
    <w:tmpl w:val="7A326486"/>
    <w:lvl w:ilvl="0" w:tplc="63EE00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6923C" w:themeColor="accent3" w:themeShade="BF"/>
      </w:rPr>
    </w:lvl>
    <w:lvl w:ilvl="1" w:tplc="0816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CFA34F0"/>
    <w:multiLevelType w:val="hybridMultilevel"/>
    <w:tmpl w:val="B914D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E45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C356E"/>
    <w:multiLevelType w:val="hybridMultilevel"/>
    <w:tmpl w:val="F12498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E561E"/>
    <w:multiLevelType w:val="hybridMultilevel"/>
    <w:tmpl w:val="2152CF5C"/>
    <w:lvl w:ilvl="0" w:tplc="0816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4FD08B9"/>
    <w:multiLevelType w:val="hybridMultilevel"/>
    <w:tmpl w:val="507894F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0424E"/>
    <w:multiLevelType w:val="hybridMultilevel"/>
    <w:tmpl w:val="8468F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1164A"/>
    <w:multiLevelType w:val="hybridMultilevel"/>
    <w:tmpl w:val="4A98F7A0"/>
    <w:lvl w:ilvl="0" w:tplc="C486CC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ED45CA"/>
    <w:multiLevelType w:val="hybridMultilevel"/>
    <w:tmpl w:val="440CEB9A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B397ECB"/>
    <w:multiLevelType w:val="hybridMultilevel"/>
    <w:tmpl w:val="F4564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67489"/>
    <w:multiLevelType w:val="hybridMultilevel"/>
    <w:tmpl w:val="8B4EBCAE"/>
    <w:lvl w:ilvl="0" w:tplc="7CAC4E70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9BBB59" w:themeColor="accent3"/>
        <w:sz w:val="32"/>
        <w:u w:color="9BBB59" w:themeColor="accent3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DA440CE"/>
    <w:multiLevelType w:val="hybridMultilevel"/>
    <w:tmpl w:val="0E760C70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4A4A83D0">
      <w:start w:val="4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B52DAA"/>
    <w:multiLevelType w:val="hybridMultilevel"/>
    <w:tmpl w:val="FD80B8A4"/>
    <w:lvl w:ilvl="0" w:tplc="BFD0386A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  <w:color w:val="008000"/>
        <w:sz w:val="24"/>
      </w:rPr>
    </w:lvl>
    <w:lvl w:ilvl="1" w:tplc="BFD0386A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  <w:color w:val="008000"/>
        <w:sz w:val="24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4"/>
  </w:num>
  <w:num w:numId="5">
    <w:abstractNumId w:val="6"/>
  </w:num>
  <w:num w:numId="6">
    <w:abstractNumId w:val="37"/>
  </w:num>
  <w:num w:numId="7">
    <w:abstractNumId w:val="36"/>
  </w:num>
  <w:num w:numId="8">
    <w:abstractNumId w:val="33"/>
  </w:num>
  <w:num w:numId="9">
    <w:abstractNumId w:val="30"/>
  </w:num>
  <w:num w:numId="10">
    <w:abstractNumId w:val="27"/>
  </w:num>
  <w:num w:numId="11">
    <w:abstractNumId w:val="29"/>
  </w:num>
  <w:num w:numId="12">
    <w:abstractNumId w:val="43"/>
  </w:num>
  <w:num w:numId="13">
    <w:abstractNumId w:val="28"/>
  </w:num>
  <w:num w:numId="14">
    <w:abstractNumId w:val="40"/>
  </w:num>
  <w:num w:numId="15">
    <w:abstractNumId w:val="21"/>
  </w:num>
  <w:num w:numId="16">
    <w:abstractNumId w:val="39"/>
  </w:num>
  <w:num w:numId="17">
    <w:abstractNumId w:val="44"/>
  </w:num>
  <w:num w:numId="18">
    <w:abstractNumId w:val="13"/>
  </w:num>
  <w:num w:numId="19">
    <w:abstractNumId w:val="11"/>
  </w:num>
  <w:num w:numId="20">
    <w:abstractNumId w:val="20"/>
  </w:num>
  <w:num w:numId="21">
    <w:abstractNumId w:val="38"/>
  </w:num>
  <w:num w:numId="22">
    <w:abstractNumId w:val="32"/>
  </w:num>
  <w:num w:numId="23">
    <w:abstractNumId w:val="5"/>
  </w:num>
  <w:num w:numId="24">
    <w:abstractNumId w:val="26"/>
  </w:num>
  <w:num w:numId="25">
    <w:abstractNumId w:val="12"/>
  </w:num>
  <w:num w:numId="26">
    <w:abstractNumId w:val="31"/>
  </w:num>
  <w:num w:numId="27">
    <w:abstractNumId w:val="17"/>
  </w:num>
  <w:num w:numId="28">
    <w:abstractNumId w:val="7"/>
  </w:num>
  <w:num w:numId="29">
    <w:abstractNumId w:val="35"/>
  </w:num>
  <w:num w:numId="30">
    <w:abstractNumId w:val="3"/>
  </w:num>
  <w:num w:numId="31">
    <w:abstractNumId w:val="15"/>
  </w:num>
  <w:num w:numId="32">
    <w:abstractNumId w:val="16"/>
  </w:num>
  <w:num w:numId="33">
    <w:abstractNumId w:val="22"/>
  </w:num>
  <w:num w:numId="34">
    <w:abstractNumId w:val="1"/>
  </w:num>
  <w:num w:numId="35">
    <w:abstractNumId w:val="23"/>
  </w:num>
  <w:num w:numId="36">
    <w:abstractNumId w:val="2"/>
  </w:num>
  <w:num w:numId="37">
    <w:abstractNumId w:val="42"/>
  </w:num>
  <w:num w:numId="38">
    <w:abstractNumId w:val="10"/>
  </w:num>
  <w:num w:numId="39">
    <w:abstractNumId w:val="41"/>
  </w:num>
  <w:num w:numId="40">
    <w:abstractNumId w:val="9"/>
  </w:num>
  <w:num w:numId="41">
    <w:abstractNumId w:val="19"/>
  </w:num>
  <w:num w:numId="42">
    <w:abstractNumId w:val="18"/>
  </w:num>
  <w:num w:numId="43">
    <w:abstractNumId w:val="4"/>
  </w:num>
  <w:num w:numId="44">
    <w:abstractNumId w:val="0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9"/>
    <w:rsid w:val="00000FC1"/>
    <w:rsid w:val="00001613"/>
    <w:rsid w:val="00005D50"/>
    <w:rsid w:val="00012045"/>
    <w:rsid w:val="00015FB3"/>
    <w:rsid w:val="00020135"/>
    <w:rsid w:val="00020606"/>
    <w:rsid w:val="00020F1D"/>
    <w:rsid w:val="0002296E"/>
    <w:rsid w:val="000257E7"/>
    <w:rsid w:val="00027475"/>
    <w:rsid w:val="00031487"/>
    <w:rsid w:val="000322C1"/>
    <w:rsid w:val="00034005"/>
    <w:rsid w:val="00034530"/>
    <w:rsid w:val="00035620"/>
    <w:rsid w:val="0003598B"/>
    <w:rsid w:val="00036BFC"/>
    <w:rsid w:val="00037120"/>
    <w:rsid w:val="00040FA8"/>
    <w:rsid w:val="00041E63"/>
    <w:rsid w:val="00042071"/>
    <w:rsid w:val="000432AC"/>
    <w:rsid w:val="000442B0"/>
    <w:rsid w:val="00044736"/>
    <w:rsid w:val="000463EF"/>
    <w:rsid w:val="00046705"/>
    <w:rsid w:val="000479D8"/>
    <w:rsid w:val="00050AFC"/>
    <w:rsid w:val="00050F24"/>
    <w:rsid w:val="000514B4"/>
    <w:rsid w:val="00051910"/>
    <w:rsid w:val="00052C43"/>
    <w:rsid w:val="00054CF5"/>
    <w:rsid w:val="00060ED5"/>
    <w:rsid w:val="000612AB"/>
    <w:rsid w:val="00061C55"/>
    <w:rsid w:val="000628AC"/>
    <w:rsid w:val="00064913"/>
    <w:rsid w:val="000650B9"/>
    <w:rsid w:val="000664F4"/>
    <w:rsid w:val="000669C6"/>
    <w:rsid w:val="000672EF"/>
    <w:rsid w:val="00070593"/>
    <w:rsid w:val="000705A6"/>
    <w:rsid w:val="00073D1D"/>
    <w:rsid w:val="00075789"/>
    <w:rsid w:val="00077461"/>
    <w:rsid w:val="000800B9"/>
    <w:rsid w:val="00080DF4"/>
    <w:rsid w:val="00083174"/>
    <w:rsid w:val="00084B1C"/>
    <w:rsid w:val="00085164"/>
    <w:rsid w:val="0008545A"/>
    <w:rsid w:val="00086018"/>
    <w:rsid w:val="00086C5B"/>
    <w:rsid w:val="0008740E"/>
    <w:rsid w:val="00087789"/>
    <w:rsid w:val="00090DC5"/>
    <w:rsid w:val="00090FD1"/>
    <w:rsid w:val="00091ABF"/>
    <w:rsid w:val="00092AB0"/>
    <w:rsid w:val="00093212"/>
    <w:rsid w:val="000935A4"/>
    <w:rsid w:val="00094489"/>
    <w:rsid w:val="00094F7A"/>
    <w:rsid w:val="00095C54"/>
    <w:rsid w:val="00096CC7"/>
    <w:rsid w:val="00096E65"/>
    <w:rsid w:val="00096EED"/>
    <w:rsid w:val="00097CA8"/>
    <w:rsid w:val="00097FA2"/>
    <w:rsid w:val="000A0DEE"/>
    <w:rsid w:val="000A1ECC"/>
    <w:rsid w:val="000A2E20"/>
    <w:rsid w:val="000A32DC"/>
    <w:rsid w:val="000A3396"/>
    <w:rsid w:val="000A4A43"/>
    <w:rsid w:val="000A4EE7"/>
    <w:rsid w:val="000A6B73"/>
    <w:rsid w:val="000A7DC0"/>
    <w:rsid w:val="000B02C3"/>
    <w:rsid w:val="000B2235"/>
    <w:rsid w:val="000B4E78"/>
    <w:rsid w:val="000B54C0"/>
    <w:rsid w:val="000B5DEE"/>
    <w:rsid w:val="000B6743"/>
    <w:rsid w:val="000B7900"/>
    <w:rsid w:val="000B7C5F"/>
    <w:rsid w:val="000B7DF6"/>
    <w:rsid w:val="000C0E44"/>
    <w:rsid w:val="000C1AD9"/>
    <w:rsid w:val="000C352B"/>
    <w:rsid w:val="000C3D69"/>
    <w:rsid w:val="000C5FE1"/>
    <w:rsid w:val="000C6ECB"/>
    <w:rsid w:val="000C7FCC"/>
    <w:rsid w:val="000D0A1B"/>
    <w:rsid w:val="000D15D9"/>
    <w:rsid w:val="000D1E90"/>
    <w:rsid w:val="000D3D7D"/>
    <w:rsid w:val="000D6747"/>
    <w:rsid w:val="000D68EE"/>
    <w:rsid w:val="000D7825"/>
    <w:rsid w:val="000D7A35"/>
    <w:rsid w:val="000E0055"/>
    <w:rsid w:val="000E093C"/>
    <w:rsid w:val="000E1896"/>
    <w:rsid w:val="000E34CF"/>
    <w:rsid w:val="000E3585"/>
    <w:rsid w:val="000E4264"/>
    <w:rsid w:val="000E4FA6"/>
    <w:rsid w:val="000E558A"/>
    <w:rsid w:val="000E69E6"/>
    <w:rsid w:val="000E71FA"/>
    <w:rsid w:val="000E747B"/>
    <w:rsid w:val="000E7FDB"/>
    <w:rsid w:val="000F25F1"/>
    <w:rsid w:val="000F2679"/>
    <w:rsid w:val="000F2E6F"/>
    <w:rsid w:val="000F55E9"/>
    <w:rsid w:val="001003C5"/>
    <w:rsid w:val="00101037"/>
    <w:rsid w:val="00102975"/>
    <w:rsid w:val="00102AD0"/>
    <w:rsid w:val="00102D5C"/>
    <w:rsid w:val="001031A5"/>
    <w:rsid w:val="001036B1"/>
    <w:rsid w:val="001044A4"/>
    <w:rsid w:val="00107763"/>
    <w:rsid w:val="0011064D"/>
    <w:rsid w:val="00110A21"/>
    <w:rsid w:val="00110E1E"/>
    <w:rsid w:val="00111402"/>
    <w:rsid w:val="00115858"/>
    <w:rsid w:val="0011657C"/>
    <w:rsid w:val="00116601"/>
    <w:rsid w:val="00121352"/>
    <w:rsid w:val="00121FE8"/>
    <w:rsid w:val="00124317"/>
    <w:rsid w:val="00125366"/>
    <w:rsid w:val="00127E9B"/>
    <w:rsid w:val="00130094"/>
    <w:rsid w:val="00130E52"/>
    <w:rsid w:val="00132D10"/>
    <w:rsid w:val="0013372F"/>
    <w:rsid w:val="001340AE"/>
    <w:rsid w:val="001349B7"/>
    <w:rsid w:val="00134EF3"/>
    <w:rsid w:val="001413A9"/>
    <w:rsid w:val="00141566"/>
    <w:rsid w:val="0014179A"/>
    <w:rsid w:val="00142A3C"/>
    <w:rsid w:val="001435C9"/>
    <w:rsid w:val="0014481A"/>
    <w:rsid w:val="0015194A"/>
    <w:rsid w:val="00151B37"/>
    <w:rsid w:val="00152A32"/>
    <w:rsid w:val="00153918"/>
    <w:rsid w:val="001551E5"/>
    <w:rsid w:val="00155F06"/>
    <w:rsid w:val="00157306"/>
    <w:rsid w:val="00160937"/>
    <w:rsid w:val="00161539"/>
    <w:rsid w:val="00164128"/>
    <w:rsid w:val="00164567"/>
    <w:rsid w:val="00166895"/>
    <w:rsid w:val="00166E1D"/>
    <w:rsid w:val="001707B9"/>
    <w:rsid w:val="00171E0C"/>
    <w:rsid w:val="00173D55"/>
    <w:rsid w:val="00173DBF"/>
    <w:rsid w:val="0017435F"/>
    <w:rsid w:val="00174977"/>
    <w:rsid w:val="0017518F"/>
    <w:rsid w:val="00175492"/>
    <w:rsid w:val="00177851"/>
    <w:rsid w:val="001802A2"/>
    <w:rsid w:val="00180A32"/>
    <w:rsid w:val="00180DC1"/>
    <w:rsid w:val="0018153F"/>
    <w:rsid w:val="00181FD7"/>
    <w:rsid w:val="0018275B"/>
    <w:rsid w:val="001847A9"/>
    <w:rsid w:val="0018587A"/>
    <w:rsid w:val="00185D15"/>
    <w:rsid w:val="0018750E"/>
    <w:rsid w:val="00187A3E"/>
    <w:rsid w:val="00187C05"/>
    <w:rsid w:val="00191603"/>
    <w:rsid w:val="0019186B"/>
    <w:rsid w:val="00193653"/>
    <w:rsid w:val="001959CD"/>
    <w:rsid w:val="00197BC3"/>
    <w:rsid w:val="001A0851"/>
    <w:rsid w:val="001A110F"/>
    <w:rsid w:val="001A38CA"/>
    <w:rsid w:val="001A785E"/>
    <w:rsid w:val="001B1069"/>
    <w:rsid w:val="001B2C9C"/>
    <w:rsid w:val="001B3107"/>
    <w:rsid w:val="001B35AF"/>
    <w:rsid w:val="001B52BB"/>
    <w:rsid w:val="001B557C"/>
    <w:rsid w:val="001B5C85"/>
    <w:rsid w:val="001C039D"/>
    <w:rsid w:val="001C066D"/>
    <w:rsid w:val="001C06FF"/>
    <w:rsid w:val="001C0F2E"/>
    <w:rsid w:val="001C3E28"/>
    <w:rsid w:val="001C44FF"/>
    <w:rsid w:val="001C52D8"/>
    <w:rsid w:val="001C5703"/>
    <w:rsid w:val="001C61C8"/>
    <w:rsid w:val="001D0521"/>
    <w:rsid w:val="001D156D"/>
    <w:rsid w:val="001D3575"/>
    <w:rsid w:val="001D3AF4"/>
    <w:rsid w:val="001D4E2A"/>
    <w:rsid w:val="001D6CC7"/>
    <w:rsid w:val="001D6EC7"/>
    <w:rsid w:val="001D7160"/>
    <w:rsid w:val="001D7313"/>
    <w:rsid w:val="001D7F24"/>
    <w:rsid w:val="001E06BF"/>
    <w:rsid w:val="001E09AF"/>
    <w:rsid w:val="001E0B17"/>
    <w:rsid w:val="001E3684"/>
    <w:rsid w:val="001E38B0"/>
    <w:rsid w:val="001E4164"/>
    <w:rsid w:val="001E7D63"/>
    <w:rsid w:val="001F04FD"/>
    <w:rsid w:val="001F0861"/>
    <w:rsid w:val="001F1076"/>
    <w:rsid w:val="001F1422"/>
    <w:rsid w:val="001F23C9"/>
    <w:rsid w:val="001F2AEE"/>
    <w:rsid w:val="001F4278"/>
    <w:rsid w:val="001F5DD3"/>
    <w:rsid w:val="001F782C"/>
    <w:rsid w:val="00201B15"/>
    <w:rsid w:val="0020265A"/>
    <w:rsid w:val="00203137"/>
    <w:rsid w:val="00203151"/>
    <w:rsid w:val="002036BA"/>
    <w:rsid w:val="00203E98"/>
    <w:rsid w:val="00204A91"/>
    <w:rsid w:val="00210EA8"/>
    <w:rsid w:val="00211A4E"/>
    <w:rsid w:val="00213E19"/>
    <w:rsid w:val="00214641"/>
    <w:rsid w:val="00214D22"/>
    <w:rsid w:val="00214E21"/>
    <w:rsid w:val="00220649"/>
    <w:rsid w:val="00221191"/>
    <w:rsid w:val="00221A62"/>
    <w:rsid w:val="00221CB2"/>
    <w:rsid w:val="00222099"/>
    <w:rsid w:val="00222A8C"/>
    <w:rsid w:val="00222E36"/>
    <w:rsid w:val="00223016"/>
    <w:rsid w:val="002235B8"/>
    <w:rsid w:val="00223B99"/>
    <w:rsid w:val="00223BB8"/>
    <w:rsid w:val="002245A6"/>
    <w:rsid w:val="002257DA"/>
    <w:rsid w:val="00226ED2"/>
    <w:rsid w:val="00230088"/>
    <w:rsid w:val="002310FB"/>
    <w:rsid w:val="0023165A"/>
    <w:rsid w:val="00231E7F"/>
    <w:rsid w:val="00231E8E"/>
    <w:rsid w:val="00233592"/>
    <w:rsid w:val="0023505D"/>
    <w:rsid w:val="00235C7E"/>
    <w:rsid w:val="00236BB3"/>
    <w:rsid w:val="00236D0D"/>
    <w:rsid w:val="00240487"/>
    <w:rsid w:val="00240B66"/>
    <w:rsid w:val="00241B90"/>
    <w:rsid w:val="00242C6A"/>
    <w:rsid w:val="002431A7"/>
    <w:rsid w:val="00246AB8"/>
    <w:rsid w:val="00246AE9"/>
    <w:rsid w:val="00246E2B"/>
    <w:rsid w:val="00250365"/>
    <w:rsid w:val="002504E6"/>
    <w:rsid w:val="002517D5"/>
    <w:rsid w:val="00251828"/>
    <w:rsid w:val="0025330A"/>
    <w:rsid w:val="00253DA1"/>
    <w:rsid w:val="00256998"/>
    <w:rsid w:val="0026093C"/>
    <w:rsid w:val="00262764"/>
    <w:rsid w:val="002676B7"/>
    <w:rsid w:val="002702D2"/>
    <w:rsid w:val="0027039B"/>
    <w:rsid w:val="002704BE"/>
    <w:rsid w:val="00270C85"/>
    <w:rsid w:val="002734BE"/>
    <w:rsid w:val="00274A9A"/>
    <w:rsid w:val="00277C38"/>
    <w:rsid w:val="0028021C"/>
    <w:rsid w:val="00282FDB"/>
    <w:rsid w:val="00284BF9"/>
    <w:rsid w:val="0028625E"/>
    <w:rsid w:val="00286CB9"/>
    <w:rsid w:val="00287665"/>
    <w:rsid w:val="00290934"/>
    <w:rsid w:val="00290D50"/>
    <w:rsid w:val="0029205E"/>
    <w:rsid w:val="00292106"/>
    <w:rsid w:val="00293D20"/>
    <w:rsid w:val="00296105"/>
    <w:rsid w:val="00297066"/>
    <w:rsid w:val="00297DD5"/>
    <w:rsid w:val="002A6247"/>
    <w:rsid w:val="002A68D7"/>
    <w:rsid w:val="002A6D28"/>
    <w:rsid w:val="002A7513"/>
    <w:rsid w:val="002B12C8"/>
    <w:rsid w:val="002B1BB0"/>
    <w:rsid w:val="002B1EF3"/>
    <w:rsid w:val="002B2C72"/>
    <w:rsid w:val="002B3C3D"/>
    <w:rsid w:val="002B4440"/>
    <w:rsid w:val="002B47C8"/>
    <w:rsid w:val="002B5448"/>
    <w:rsid w:val="002B6D0E"/>
    <w:rsid w:val="002C09C7"/>
    <w:rsid w:val="002C0C1D"/>
    <w:rsid w:val="002C2B8C"/>
    <w:rsid w:val="002C3727"/>
    <w:rsid w:val="002C4231"/>
    <w:rsid w:val="002C5563"/>
    <w:rsid w:val="002C6B27"/>
    <w:rsid w:val="002C6CE1"/>
    <w:rsid w:val="002C7279"/>
    <w:rsid w:val="002C7559"/>
    <w:rsid w:val="002D00ED"/>
    <w:rsid w:val="002D14E4"/>
    <w:rsid w:val="002D225E"/>
    <w:rsid w:val="002D36FF"/>
    <w:rsid w:val="002D47E2"/>
    <w:rsid w:val="002D75BF"/>
    <w:rsid w:val="002E1182"/>
    <w:rsid w:val="002E19DE"/>
    <w:rsid w:val="002E1B44"/>
    <w:rsid w:val="002E1CB6"/>
    <w:rsid w:val="002E4524"/>
    <w:rsid w:val="002E45AC"/>
    <w:rsid w:val="002E4C1A"/>
    <w:rsid w:val="002E52BD"/>
    <w:rsid w:val="002E568D"/>
    <w:rsid w:val="002E5949"/>
    <w:rsid w:val="002E6BB5"/>
    <w:rsid w:val="002E73C7"/>
    <w:rsid w:val="002F0A1A"/>
    <w:rsid w:val="002F3384"/>
    <w:rsid w:val="002F4170"/>
    <w:rsid w:val="002F66B0"/>
    <w:rsid w:val="002F7F20"/>
    <w:rsid w:val="003015A2"/>
    <w:rsid w:val="00301AB1"/>
    <w:rsid w:val="00302244"/>
    <w:rsid w:val="003025EE"/>
    <w:rsid w:val="003032B9"/>
    <w:rsid w:val="003041C3"/>
    <w:rsid w:val="00304840"/>
    <w:rsid w:val="00305C35"/>
    <w:rsid w:val="003070C0"/>
    <w:rsid w:val="003072EF"/>
    <w:rsid w:val="00307758"/>
    <w:rsid w:val="00310CF2"/>
    <w:rsid w:val="00310FA4"/>
    <w:rsid w:val="003116B5"/>
    <w:rsid w:val="00311C85"/>
    <w:rsid w:val="00311E7E"/>
    <w:rsid w:val="00312E7D"/>
    <w:rsid w:val="003140DE"/>
    <w:rsid w:val="00314B03"/>
    <w:rsid w:val="00315973"/>
    <w:rsid w:val="00316702"/>
    <w:rsid w:val="003167D6"/>
    <w:rsid w:val="00316C1B"/>
    <w:rsid w:val="00317ED5"/>
    <w:rsid w:val="00320E06"/>
    <w:rsid w:val="00320E16"/>
    <w:rsid w:val="003221D5"/>
    <w:rsid w:val="003221D7"/>
    <w:rsid w:val="003227FA"/>
    <w:rsid w:val="003241F2"/>
    <w:rsid w:val="0032468E"/>
    <w:rsid w:val="003259B2"/>
    <w:rsid w:val="00325A9D"/>
    <w:rsid w:val="003273F2"/>
    <w:rsid w:val="00327620"/>
    <w:rsid w:val="003321BA"/>
    <w:rsid w:val="00332539"/>
    <w:rsid w:val="00332D4E"/>
    <w:rsid w:val="00333262"/>
    <w:rsid w:val="00333D5E"/>
    <w:rsid w:val="003352A2"/>
    <w:rsid w:val="003359A8"/>
    <w:rsid w:val="00337821"/>
    <w:rsid w:val="00337AC9"/>
    <w:rsid w:val="00342293"/>
    <w:rsid w:val="00343502"/>
    <w:rsid w:val="00344983"/>
    <w:rsid w:val="00346A3A"/>
    <w:rsid w:val="00346B6B"/>
    <w:rsid w:val="003478CA"/>
    <w:rsid w:val="00350276"/>
    <w:rsid w:val="0035193F"/>
    <w:rsid w:val="00351E3D"/>
    <w:rsid w:val="003523AD"/>
    <w:rsid w:val="00352D13"/>
    <w:rsid w:val="00354604"/>
    <w:rsid w:val="00354CC0"/>
    <w:rsid w:val="00354FB0"/>
    <w:rsid w:val="0035540F"/>
    <w:rsid w:val="00355BDF"/>
    <w:rsid w:val="00356DB0"/>
    <w:rsid w:val="003625E5"/>
    <w:rsid w:val="0036354D"/>
    <w:rsid w:val="00363B97"/>
    <w:rsid w:val="00364A5C"/>
    <w:rsid w:val="00371A0A"/>
    <w:rsid w:val="0037266C"/>
    <w:rsid w:val="00372672"/>
    <w:rsid w:val="003741A9"/>
    <w:rsid w:val="00374886"/>
    <w:rsid w:val="00374B58"/>
    <w:rsid w:val="00374F3B"/>
    <w:rsid w:val="003760DD"/>
    <w:rsid w:val="003762FF"/>
    <w:rsid w:val="00376345"/>
    <w:rsid w:val="00376872"/>
    <w:rsid w:val="0037778A"/>
    <w:rsid w:val="003815EC"/>
    <w:rsid w:val="00381D2E"/>
    <w:rsid w:val="00382148"/>
    <w:rsid w:val="00382400"/>
    <w:rsid w:val="00382F9C"/>
    <w:rsid w:val="0038463C"/>
    <w:rsid w:val="00386501"/>
    <w:rsid w:val="00387289"/>
    <w:rsid w:val="003903C0"/>
    <w:rsid w:val="00390D2D"/>
    <w:rsid w:val="0039409A"/>
    <w:rsid w:val="00395742"/>
    <w:rsid w:val="003957FB"/>
    <w:rsid w:val="00397F96"/>
    <w:rsid w:val="003A0228"/>
    <w:rsid w:val="003A06C5"/>
    <w:rsid w:val="003A346D"/>
    <w:rsid w:val="003A3A26"/>
    <w:rsid w:val="003A4726"/>
    <w:rsid w:val="003B29AB"/>
    <w:rsid w:val="003B2CDA"/>
    <w:rsid w:val="003B3016"/>
    <w:rsid w:val="003B565F"/>
    <w:rsid w:val="003B5776"/>
    <w:rsid w:val="003B5BC3"/>
    <w:rsid w:val="003B6661"/>
    <w:rsid w:val="003B7A57"/>
    <w:rsid w:val="003B7CD6"/>
    <w:rsid w:val="003C06D2"/>
    <w:rsid w:val="003C1D92"/>
    <w:rsid w:val="003C20F9"/>
    <w:rsid w:val="003C22B7"/>
    <w:rsid w:val="003C2CA8"/>
    <w:rsid w:val="003C491D"/>
    <w:rsid w:val="003C7D47"/>
    <w:rsid w:val="003D086A"/>
    <w:rsid w:val="003D0ABC"/>
    <w:rsid w:val="003D0B5B"/>
    <w:rsid w:val="003D0CEA"/>
    <w:rsid w:val="003D15C6"/>
    <w:rsid w:val="003D1989"/>
    <w:rsid w:val="003D20E1"/>
    <w:rsid w:val="003D42B0"/>
    <w:rsid w:val="003D470D"/>
    <w:rsid w:val="003E0C65"/>
    <w:rsid w:val="003E2C54"/>
    <w:rsid w:val="003E3575"/>
    <w:rsid w:val="003E40C7"/>
    <w:rsid w:val="003E7B5E"/>
    <w:rsid w:val="003E7BC9"/>
    <w:rsid w:val="003F0267"/>
    <w:rsid w:val="003F0A3E"/>
    <w:rsid w:val="003F1B92"/>
    <w:rsid w:val="003F3650"/>
    <w:rsid w:val="003F4CF3"/>
    <w:rsid w:val="003F6333"/>
    <w:rsid w:val="003F63B1"/>
    <w:rsid w:val="003F6726"/>
    <w:rsid w:val="003F6876"/>
    <w:rsid w:val="003F75F1"/>
    <w:rsid w:val="00400973"/>
    <w:rsid w:val="00401CCD"/>
    <w:rsid w:val="004031CE"/>
    <w:rsid w:val="00403541"/>
    <w:rsid w:val="004042DB"/>
    <w:rsid w:val="004067C7"/>
    <w:rsid w:val="00406F3D"/>
    <w:rsid w:val="004078ED"/>
    <w:rsid w:val="00407CB7"/>
    <w:rsid w:val="00407F35"/>
    <w:rsid w:val="00410AA8"/>
    <w:rsid w:val="00410CF3"/>
    <w:rsid w:val="004129DE"/>
    <w:rsid w:val="00413101"/>
    <w:rsid w:val="004157D6"/>
    <w:rsid w:val="00417673"/>
    <w:rsid w:val="00421E5B"/>
    <w:rsid w:val="00422C07"/>
    <w:rsid w:val="00424702"/>
    <w:rsid w:val="004258F5"/>
    <w:rsid w:val="00425B04"/>
    <w:rsid w:val="00426B63"/>
    <w:rsid w:val="00427240"/>
    <w:rsid w:val="004272A9"/>
    <w:rsid w:val="00432DD8"/>
    <w:rsid w:val="00433C77"/>
    <w:rsid w:val="00435F46"/>
    <w:rsid w:val="00436069"/>
    <w:rsid w:val="0043694F"/>
    <w:rsid w:val="00436E5D"/>
    <w:rsid w:val="00437FB3"/>
    <w:rsid w:val="0044068A"/>
    <w:rsid w:val="00443031"/>
    <w:rsid w:val="00443414"/>
    <w:rsid w:val="0044373C"/>
    <w:rsid w:val="00444B64"/>
    <w:rsid w:val="00445F07"/>
    <w:rsid w:val="00450622"/>
    <w:rsid w:val="00450F5D"/>
    <w:rsid w:val="00451097"/>
    <w:rsid w:val="00452436"/>
    <w:rsid w:val="00453327"/>
    <w:rsid w:val="00453B55"/>
    <w:rsid w:val="00455F7B"/>
    <w:rsid w:val="00457EE8"/>
    <w:rsid w:val="0046121E"/>
    <w:rsid w:val="00461790"/>
    <w:rsid w:val="00461BF6"/>
    <w:rsid w:val="00461D82"/>
    <w:rsid w:val="0046239D"/>
    <w:rsid w:val="004636E0"/>
    <w:rsid w:val="00464101"/>
    <w:rsid w:val="00465009"/>
    <w:rsid w:val="004656B4"/>
    <w:rsid w:val="00466A00"/>
    <w:rsid w:val="0046731E"/>
    <w:rsid w:val="00470018"/>
    <w:rsid w:val="00470583"/>
    <w:rsid w:val="004709E9"/>
    <w:rsid w:val="00470FE5"/>
    <w:rsid w:val="00471231"/>
    <w:rsid w:val="00471DCE"/>
    <w:rsid w:val="004720BF"/>
    <w:rsid w:val="004750E7"/>
    <w:rsid w:val="004753EF"/>
    <w:rsid w:val="00476B26"/>
    <w:rsid w:val="004775B9"/>
    <w:rsid w:val="0047782C"/>
    <w:rsid w:val="00482B7F"/>
    <w:rsid w:val="004843D8"/>
    <w:rsid w:val="00484A25"/>
    <w:rsid w:val="00484A46"/>
    <w:rsid w:val="0048509D"/>
    <w:rsid w:val="004902C0"/>
    <w:rsid w:val="00490901"/>
    <w:rsid w:val="00490CC7"/>
    <w:rsid w:val="00494807"/>
    <w:rsid w:val="004960AF"/>
    <w:rsid w:val="004968EF"/>
    <w:rsid w:val="0049755A"/>
    <w:rsid w:val="00497607"/>
    <w:rsid w:val="00497679"/>
    <w:rsid w:val="004A0531"/>
    <w:rsid w:val="004A0540"/>
    <w:rsid w:val="004A1FC5"/>
    <w:rsid w:val="004A2B6F"/>
    <w:rsid w:val="004A2C43"/>
    <w:rsid w:val="004A395C"/>
    <w:rsid w:val="004A3DAB"/>
    <w:rsid w:val="004A4088"/>
    <w:rsid w:val="004A4E03"/>
    <w:rsid w:val="004A5157"/>
    <w:rsid w:val="004A64A8"/>
    <w:rsid w:val="004A7872"/>
    <w:rsid w:val="004A7C87"/>
    <w:rsid w:val="004B0BEC"/>
    <w:rsid w:val="004B3E58"/>
    <w:rsid w:val="004B44AB"/>
    <w:rsid w:val="004B4D88"/>
    <w:rsid w:val="004B5D65"/>
    <w:rsid w:val="004B68E8"/>
    <w:rsid w:val="004B6D22"/>
    <w:rsid w:val="004B7AFB"/>
    <w:rsid w:val="004C0A0C"/>
    <w:rsid w:val="004C19BA"/>
    <w:rsid w:val="004C255A"/>
    <w:rsid w:val="004C2793"/>
    <w:rsid w:val="004C2942"/>
    <w:rsid w:val="004C2A49"/>
    <w:rsid w:val="004C3434"/>
    <w:rsid w:val="004C3865"/>
    <w:rsid w:val="004D0D98"/>
    <w:rsid w:val="004D1504"/>
    <w:rsid w:val="004D4F4D"/>
    <w:rsid w:val="004D559A"/>
    <w:rsid w:val="004D5922"/>
    <w:rsid w:val="004D6EBB"/>
    <w:rsid w:val="004D7BE6"/>
    <w:rsid w:val="004D7EF0"/>
    <w:rsid w:val="004E485E"/>
    <w:rsid w:val="004E5EF2"/>
    <w:rsid w:val="004E5F0B"/>
    <w:rsid w:val="004E6A67"/>
    <w:rsid w:val="004E7047"/>
    <w:rsid w:val="004E7BFD"/>
    <w:rsid w:val="004F0060"/>
    <w:rsid w:val="004F17CA"/>
    <w:rsid w:val="004F2A4B"/>
    <w:rsid w:val="004F2F97"/>
    <w:rsid w:val="004F30C0"/>
    <w:rsid w:val="004F3520"/>
    <w:rsid w:val="004F4529"/>
    <w:rsid w:val="004F54DD"/>
    <w:rsid w:val="004F5AD6"/>
    <w:rsid w:val="004F5AFC"/>
    <w:rsid w:val="004F5C00"/>
    <w:rsid w:val="004F5DAB"/>
    <w:rsid w:val="004F7D02"/>
    <w:rsid w:val="005014EE"/>
    <w:rsid w:val="00502A22"/>
    <w:rsid w:val="00503ACE"/>
    <w:rsid w:val="0050408A"/>
    <w:rsid w:val="00505372"/>
    <w:rsid w:val="00505F0C"/>
    <w:rsid w:val="00506DA7"/>
    <w:rsid w:val="00507329"/>
    <w:rsid w:val="00511EBF"/>
    <w:rsid w:val="0051256D"/>
    <w:rsid w:val="00512A82"/>
    <w:rsid w:val="00512D00"/>
    <w:rsid w:val="0051495E"/>
    <w:rsid w:val="0051621C"/>
    <w:rsid w:val="0051732B"/>
    <w:rsid w:val="00517348"/>
    <w:rsid w:val="00517A1A"/>
    <w:rsid w:val="00521394"/>
    <w:rsid w:val="00522190"/>
    <w:rsid w:val="00524A90"/>
    <w:rsid w:val="0053171E"/>
    <w:rsid w:val="0053184F"/>
    <w:rsid w:val="00531E7B"/>
    <w:rsid w:val="00535073"/>
    <w:rsid w:val="00537C8F"/>
    <w:rsid w:val="00540522"/>
    <w:rsid w:val="00541159"/>
    <w:rsid w:val="00541E9B"/>
    <w:rsid w:val="00542551"/>
    <w:rsid w:val="00542EB9"/>
    <w:rsid w:val="00542F3C"/>
    <w:rsid w:val="00542FD8"/>
    <w:rsid w:val="00544693"/>
    <w:rsid w:val="00545B53"/>
    <w:rsid w:val="00545CD8"/>
    <w:rsid w:val="005502F9"/>
    <w:rsid w:val="00551D5C"/>
    <w:rsid w:val="005522DF"/>
    <w:rsid w:val="00552A1D"/>
    <w:rsid w:val="00552B08"/>
    <w:rsid w:val="00552EE1"/>
    <w:rsid w:val="0055308C"/>
    <w:rsid w:val="00555EAD"/>
    <w:rsid w:val="005566D1"/>
    <w:rsid w:val="00557F17"/>
    <w:rsid w:val="00560BB2"/>
    <w:rsid w:val="00560CAC"/>
    <w:rsid w:val="00560D79"/>
    <w:rsid w:val="00562333"/>
    <w:rsid w:val="00563C46"/>
    <w:rsid w:val="00570137"/>
    <w:rsid w:val="00571741"/>
    <w:rsid w:val="00571A1A"/>
    <w:rsid w:val="0057297A"/>
    <w:rsid w:val="005738BD"/>
    <w:rsid w:val="005749BF"/>
    <w:rsid w:val="0057502B"/>
    <w:rsid w:val="00577C0A"/>
    <w:rsid w:val="005823D1"/>
    <w:rsid w:val="00584DE8"/>
    <w:rsid w:val="00585548"/>
    <w:rsid w:val="0058579F"/>
    <w:rsid w:val="005859A5"/>
    <w:rsid w:val="00587651"/>
    <w:rsid w:val="005911F2"/>
    <w:rsid w:val="00591A74"/>
    <w:rsid w:val="00593B78"/>
    <w:rsid w:val="00593F27"/>
    <w:rsid w:val="00595983"/>
    <w:rsid w:val="00596797"/>
    <w:rsid w:val="00596C96"/>
    <w:rsid w:val="00596CFC"/>
    <w:rsid w:val="005A0BFB"/>
    <w:rsid w:val="005A1D02"/>
    <w:rsid w:val="005A3F20"/>
    <w:rsid w:val="005A4EAD"/>
    <w:rsid w:val="005A65B4"/>
    <w:rsid w:val="005A66AE"/>
    <w:rsid w:val="005A6875"/>
    <w:rsid w:val="005A7026"/>
    <w:rsid w:val="005A79FC"/>
    <w:rsid w:val="005B0922"/>
    <w:rsid w:val="005B0F46"/>
    <w:rsid w:val="005B28C7"/>
    <w:rsid w:val="005B2B88"/>
    <w:rsid w:val="005B2F75"/>
    <w:rsid w:val="005B3DCB"/>
    <w:rsid w:val="005B4A90"/>
    <w:rsid w:val="005B6252"/>
    <w:rsid w:val="005B6A1B"/>
    <w:rsid w:val="005B7863"/>
    <w:rsid w:val="005B7B1E"/>
    <w:rsid w:val="005C1831"/>
    <w:rsid w:val="005C1E6E"/>
    <w:rsid w:val="005C2046"/>
    <w:rsid w:val="005C2B2D"/>
    <w:rsid w:val="005C3638"/>
    <w:rsid w:val="005C4F95"/>
    <w:rsid w:val="005C52FB"/>
    <w:rsid w:val="005C564A"/>
    <w:rsid w:val="005C5BF6"/>
    <w:rsid w:val="005C5C53"/>
    <w:rsid w:val="005C5DFE"/>
    <w:rsid w:val="005C7648"/>
    <w:rsid w:val="005C7DF2"/>
    <w:rsid w:val="005D012B"/>
    <w:rsid w:val="005D078E"/>
    <w:rsid w:val="005D09C5"/>
    <w:rsid w:val="005D25C1"/>
    <w:rsid w:val="005D2D8C"/>
    <w:rsid w:val="005D645A"/>
    <w:rsid w:val="005D7054"/>
    <w:rsid w:val="005E0585"/>
    <w:rsid w:val="005E1249"/>
    <w:rsid w:val="005E1C26"/>
    <w:rsid w:val="005E2032"/>
    <w:rsid w:val="005E2E00"/>
    <w:rsid w:val="005E31FA"/>
    <w:rsid w:val="005E38FD"/>
    <w:rsid w:val="005E4B4D"/>
    <w:rsid w:val="005E6E8B"/>
    <w:rsid w:val="005E75FB"/>
    <w:rsid w:val="005F0B37"/>
    <w:rsid w:val="005F0C48"/>
    <w:rsid w:val="005F1CE1"/>
    <w:rsid w:val="005F23BB"/>
    <w:rsid w:val="005F3582"/>
    <w:rsid w:val="005F396E"/>
    <w:rsid w:val="005F3D63"/>
    <w:rsid w:val="005F416C"/>
    <w:rsid w:val="005F4A71"/>
    <w:rsid w:val="005F53CF"/>
    <w:rsid w:val="005F6D5A"/>
    <w:rsid w:val="005F75D6"/>
    <w:rsid w:val="005F76EB"/>
    <w:rsid w:val="005F7721"/>
    <w:rsid w:val="00600DC6"/>
    <w:rsid w:val="006024A3"/>
    <w:rsid w:val="006028B1"/>
    <w:rsid w:val="00603D48"/>
    <w:rsid w:val="006053DB"/>
    <w:rsid w:val="006077F7"/>
    <w:rsid w:val="00610D28"/>
    <w:rsid w:val="00612385"/>
    <w:rsid w:val="00612CBF"/>
    <w:rsid w:val="00615F24"/>
    <w:rsid w:val="00620D0B"/>
    <w:rsid w:val="006213F0"/>
    <w:rsid w:val="006217D1"/>
    <w:rsid w:val="006237FA"/>
    <w:rsid w:val="0062438A"/>
    <w:rsid w:val="006260C0"/>
    <w:rsid w:val="0062628E"/>
    <w:rsid w:val="00626CB2"/>
    <w:rsid w:val="00627528"/>
    <w:rsid w:val="006302B7"/>
    <w:rsid w:val="006328FD"/>
    <w:rsid w:val="00632E56"/>
    <w:rsid w:val="00637476"/>
    <w:rsid w:val="0064067D"/>
    <w:rsid w:val="006408D1"/>
    <w:rsid w:val="00640FBE"/>
    <w:rsid w:val="0064225D"/>
    <w:rsid w:val="006424E1"/>
    <w:rsid w:val="00643E53"/>
    <w:rsid w:val="00646880"/>
    <w:rsid w:val="00646E8C"/>
    <w:rsid w:val="00647D44"/>
    <w:rsid w:val="00651E1F"/>
    <w:rsid w:val="00652DF0"/>
    <w:rsid w:val="00655E21"/>
    <w:rsid w:val="0065669D"/>
    <w:rsid w:val="00656D78"/>
    <w:rsid w:val="0066104F"/>
    <w:rsid w:val="00661579"/>
    <w:rsid w:val="0066243A"/>
    <w:rsid w:val="00663481"/>
    <w:rsid w:val="00664827"/>
    <w:rsid w:val="00664A37"/>
    <w:rsid w:val="0066689E"/>
    <w:rsid w:val="00667F6F"/>
    <w:rsid w:val="00670680"/>
    <w:rsid w:val="00671598"/>
    <w:rsid w:val="00671B54"/>
    <w:rsid w:val="00672BF3"/>
    <w:rsid w:val="0067409F"/>
    <w:rsid w:val="0067490A"/>
    <w:rsid w:val="00680374"/>
    <w:rsid w:val="00680467"/>
    <w:rsid w:val="00680A72"/>
    <w:rsid w:val="00681383"/>
    <w:rsid w:val="00682E92"/>
    <w:rsid w:val="00682F81"/>
    <w:rsid w:val="00683ACA"/>
    <w:rsid w:val="00686247"/>
    <w:rsid w:val="006867BF"/>
    <w:rsid w:val="006902CC"/>
    <w:rsid w:val="00690C0F"/>
    <w:rsid w:val="006918FA"/>
    <w:rsid w:val="00692F6D"/>
    <w:rsid w:val="006955C0"/>
    <w:rsid w:val="00695C95"/>
    <w:rsid w:val="00696ED4"/>
    <w:rsid w:val="00697A0F"/>
    <w:rsid w:val="006A0936"/>
    <w:rsid w:val="006A0B26"/>
    <w:rsid w:val="006A27B8"/>
    <w:rsid w:val="006A30B9"/>
    <w:rsid w:val="006A7836"/>
    <w:rsid w:val="006B1001"/>
    <w:rsid w:val="006B144A"/>
    <w:rsid w:val="006B27E3"/>
    <w:rsid w:val="006B3125"/>
    <w:rsid w:val="006B51A8"/>
    <w:rsid w:val="006B523A"/>
    <w:rsid w:val="006B6445"/>
    <w:rsid w:val="006B65A5"/>
    <w:rsid w:val="006B68F0"/>
    <w:rsid w:val="006B702F"/>
    <w:rsid w:val="006B749E"/>
    <w:rsid w:val="006B7C7B"/>
    <w:rsid w:val="006C02FE"/>
    <w:rsid w:val="006C34E8"/>
    <w:rsid w:val="006C365B"/>
    <w:rsid w:val="006C45FD"/>
    <w:rsid w:val="006C5BF4"/>
    <w:rsid w:val="006C6090"/>
    <w:rsid w:val="006C6479"/>
    <w:rsid w:val="006C78C9"/>
    <w:rsid w:val="006C790D"/>
    <w:rsid w:val="006C7A50"/>
    <w:rsid w:val="006D1CAD"/>
    <w:rsid w:val="006D40DE"/>
    <w:rsid w:val="006D48A2"/>
    <w:rsid w:val="006E089D"/>
    <w:rsid w:val="006E0D25"/>
    <w:rsid w:val="006E17B7"/>
    <w:rsid w:val="006E33E0"/>
    <w:rsid w:val="006E3F62"/>
    <w:rsid w:val="006E413C"/>
    <w:rsid w:val="006E45C8"/>
    <w:rsid w:val="006E47DC"/>
    <w:rsid w:val="006E4F72"/>
    <w:rsid w:val="006E71C6"/>
    <w:rsid w:val="006F0626"/>
    <w:rsid w:val="006F0EF1"/>
    <w:rsid w:val="006F1A34"/>
    <w:rsid w:val="006F2198"/>
    <w:rsid w:val="006F5473"/>
    <w:rsid w:val="007065F1"/>
    <w:rsid w:val="00706C7D"/>
    <w:rsid w:val="00706FF2"/>
    <w:rsid w:val="00707DA2"/>
    <w:rsid w:val="00710D10"/>
    <w:rsid w:val="0071187C"/>
    <w:rsid w:val="00711F5B"/>
    <w:rsid w:val="0071258D"/>
    <w:rsid w:val="007131CB"/>
    <w:rsid w:val="00713FEF"/>
    <w:rsid w:val="00722EC4"/>
    <w:rsid w:val="00723ABD"/>
    <w:rsid w:val="00723AC4"/>
    <w:rsid w:val="007247D0"/>
    <w:rsid w:val="0072693A"/>
    <w:rsid w:val="00727F29"/>
    <w:rsid w:val="0073064D"/>
    <w:rsid w:val="00730810"/>
    <w:rsid w:val="007308A5"/>
    <w:rsid w:val="00732963"/>
    <w:rsid w:val="00734DF1"/>
    <w:rsid w:val="007359B3"/>
    <w:rsid w:val="00736410"/>
    <w:rsid w:val="0074110F"/>
    <w:rsid w:val="007432B5"/>
    <w:rsid w:val="00745393"/>
    <w:rsid w:val="00746722"/>
    <w:rsid w:val="0074746B"/>
    <w:rsid w:val="00747895"/>
    <w:rsid w:val="00747903"/>
    <w:rsid w:val="007516C9"/>
    <w:rsid w:val="00752F50"/>
    <w:rsid w:val="00753E00"/>
    <w:rsid w:val="00753FF1"/>
    <w:rsid w:val="007553FF"/>
    <w:rsid w:val="00755F71"/>
    <w:rsid w:val="00756573"/>
    <w:rsid w:val="00756A83"/>
    <w:rsid w:val="00760C27"/>
    <w:rsid w:val="007619E9"/>
    <w:rsid w:val="0076245E"/>
    <w:rsid w:val="00762C11"/>
    <w:rsid w:val="0076391A"/>
    <w:rsid w:val="00763B02"/>
    <w:rsid w:val="00763B97"/>
    <w:rsid w:val="00764BFE"/>
    <w:rsid w:val="00765657"/>
    <w:rsid w:val="00766141"/>
    <w:rsid w:val="007661B6"/>
    <w:rsid w:val="00766CC4"/>
    <w:rsid w:val="0076749F"/>
    <w:rsid w:val="007705E5"/>
    <w:rsid w:val="00770FA7"/>
    <w:rsid w:val="00772032"/>
    <w:rsid w:val="0077215F"/>
    <w:rsid w:val="007752B9"/>
    <w:rsid w:val="00775D3A"/>
    <w:rsid w:val="00777485"/>
    <w:rsid w:val="00777ECB"/>
    <w:rsid w:val="00780179"/>
    <w:rsid w:val="0078142B"/>
    <w:rsid w:val="00781C81"/>
    <w:rsid w:val="00782276"/>
    <w:rsid w:val="0078232E"/>
    <w:rsid w:val="007830E2"/>
    <w:rsid w:val="007852D0"/>
    <w:rsid w:val="00786B81"/>
    <w:rsid w:val="0078776A"/>
    <w:rsid w:val="00787916"/>
    <w:rsid w:val="007901D3"/>
    <w:rsid w:val="007922DE"/>
    <w:rsid w:val="00792549"/>
    <w:rsid w:val="00794A5D"/>
    <w:rsid w:val="00795002"/>
    <w:rsid w:val="00795FC4"/>
    <w:rsid w:val="00796B39"/>
    <w:rsid w:val="007A0779"/>
    <w:rsid w:val="007A1E4C"/>
    <w:rsid w:val="007A518E"/>
    <w:rsid w:val="007A56A3"/>
    <w:rsid w:val="007A56F6"/>
    <w:rsid w:val="007A5A1A"/>
    <w:rsid w:val="007A602E"/>
    <w:rsid w:val="007A68E4"/>
    <w:rsid w:val="007B078C"/>
    <w:rsid w:val="007B1238"/>
    <w:rsid w:val="007B1BB2"/>
    <w:rsid w:val="007B1C9C"/>
    <w:rsid w:val="007B25F4"/>
    <w:rsid w:val="007B303B"/>
    <w:rsid w:val="007B4A13"/>
    <w:rsid w:val="007B5CEB"/>
    <w:rsid w:val="007B6730"/>
    <w:rsid w:val="007C1D5D"/>
    <w:rsid w:val="007C2840"/>
    <w:rsid w:val="007C33C9"/>
    <w:rsid w:val="007C34E7"/>
    <w:rsid w:val="007C5960"/>
    <w:rsid w:val="007C6879"/>
    <w:rsid w:val="007C6C0D"/>
    <w:rsid w:val="007C6C13"/>
    <w:rsid w:val="007C74D1"/>
    <w:rsid w:val="007C7DAD"/>
    <w:rsid w:val="007D080B"/>
    <w:rsid w:val="007D2C28"/>
    <w:rsid w:val="007D62AD"/>
    <w:rsid w:val="007D72E3"/>
    <w:rsid w:val="007D76DF"/>
    <w:rsid w:val="007D7EF9"/>
    <w:rsid w:val="007E12CE"/>
    <w:rsid w:val="007E1BAF"/>
    <w:rsid w:val="007E1F19"/>
    <w:rsid w:val="007E23EC"/>
    <w:rsid w:val="007E30CA"/>
    <w:rsid w:val="007E48E2"/>
    <w:rsid w:val="007E4EB9"/>
    <w:rsid w:val="007E5CD1"/>
    <w:rsid w:val="007E64C1"/>
    <w:rsid w:val="007E6E40"/>
    <w:rsid w:val="007E722E"/>
    <w:rsid w:val="007E7D4B"/>
    <w:rsid w:val="007F1533"/>
    <w:rsid w:val="007F2F27"/>
    <w:rsid w:val="007F3329"/>
    <w:rsid w:val="007F4933"/>
    <w:rsid w:val="007F5169"/>
    <w:rsid w:val="007F53EF"/>
    <w:rsid w:val="007F5979"/>
    <w:rsid w:val="007F5AD4"/>
    <w:rsid w:val="007F5B95"/>
    <w:rsid w:val="007F5BB0"/>
    <w:rsid w:val="007F5E67"/>
    <w:rsid w:val="007F6361"/>
    <w:rsid w:val="007F78FA"/>
    <w:rsid w:val="007F7E92"/>
    <w:rsid w:val="00800B69"/>
    <w:rsid w:val="00801662"/>
    <w:rsid w:val="008016AB"/>
    <w:rsid w:val="00802E9D"/>
    <w:rsid w:val="00803178"/>
    <w:rsid w:val="0080457E"/>
    <w:rsid w:val="00805A3D"/>
    <w:rsid w:val="008069D3"/>
    <w:rsid w:val="00806A0C"/>
    <w:rsid w:val="0081104A"/>
    <w:rsid w:val="008121A6"/>
    <w:rsid w:val="008129BE"/>
    <w:rsid w:val="008143E9"/>
    <w:rsid w:val="008151BB"/>
    <w:rsid w:val="00815F47"/>
    <w:rsid w:val="00816786"/>
    <w:rsid w:val="00816AD2"/>
    <w:rsid w:val="00816F93"/>
    <w:rsid w:val="008174EB"/>
    <w:rsid w:val="00820311"/>
    <w:rsid w:val="008213CF"/>
    <w:rsid w:val="00821FAE"/>
    <w:rsid w:val="00822025"/>
    <w:rsid w:val="0082298D"/>
    <w:rsid w:val="00822CC8"/>
    <w:rsid w:val="0082396C"/>
    <w:rsid w:val="0082478A"/>
    <w:rsid w:val="0082538B"/>
    <w:rsid w:val="008265D5"/>
    <w:rsid w:val="00826710"/>
    <w:rsid w:val="008269A0"/>
    <w:rsid w:val="00827366"/>
    <w:rsid w:val="0083123E"/>
    <w:rsid w:val="00832167"/>
    <w:rsid w:val="00832691"/>
    <w:rsid w:val="0083296B"/>
    <w:rsid w:val="008332D3"/>
    <w:rsid w:val="00836623"/>
    <w:rsid w:val="00836D7C"/>
    <w:rsid w:val="008378FA"/>
    <w:rsid w:val="00840146"/>
    <w:rsid w:val="00841F6B"/>
    <w:rsid w:val="00843311"/>
    <w:rsid w:val="00844FB6"/>
    <w:rsid w:val="00845FE5"/>
    <w:rsid w:val="00846113"/>
    <w:rsid w:val="00846ACC"/>
    <w:rsid w:val="00846F61"/>
    <w:rsid w:val="00851031"/>
    <w:rsid w:val="00852BC1"/>
    <w:rsid w:val="008530BD"/>
    <w:rsid w:val="008538FB"/>
    <w:rsid w:val="00853B58"/>
    <w:rsid w:val="00853D18"/>
    <w:rsid w:val="008554A7"/>
    <w:rsid w:val="00855B66"/>
    <w:rsid w:val="00856606"/>
    <w:rsid w:val="00856DE4"/>
    <w:rsid w:val="008578DA"/>
    <w:rsid w:val="00857E2C"/>
    <w:rsid w:val="008600E4"/>
    <w:rsid w:val="008608E3"/>
    <w:rsid w:val="008611AC"/>
    <w:rsid w:val="00862607"/>
    <w:rsid w:val="008630C3"/>
    <w:rsid w:val="008638C7"/>
    <w:rsid w:val="00864C48"/>
    <w:rsid w:val="0086690D"/>
    <w:rsid w:val="00866E9B"/>
    <w:rsid w:val="00867152"/>
    <w:rsid w:val="00870109"/>
    <w:rsid w:val="00870C4E"/>
    <w:rsid w:val="00871E4B"/>
    <w:rsid w:val="00872112"/>
    <w:rsid w:val="0087388F"/>
    <w:rsid w:val="00874EA0"/>
    <w:rsid w:val="00874EB1"/>
    <w:rsid w:val="008752BE"/>
    <w:rsid w:val="00876941"/>
    <w:rsid w:val="00876ADA"/>
    <w:rsid w:val="00877440"/>
    <w:rsid w:val="00877710"/>
    <w:rsid w:val="00877B70"/>
    <w:rsid w:val="00877D40"/>
    <w:rsid w:val="0088018C"/>
    <w:rsid w:val="00880DEE"/>
    <w:rsid w:val="0088341C"/>
    <w:rsid w:val="00883DFC"/>
    <w:rsid w:val="00884F45"/>
    <w:rsid w:val="008851F2"/>
    <w:rsid w:val="00885506"/>
    <w:rsid w:val="0088576B"/>
    <w:rsid w:val="00885F2A"/>
    <w:rsid w:val="008876B6"/>
    <w:rsid w:val="00887D92"/>
    <w:rsid w:val="00887E41"/>
    <w:rsid w:val="0089166C"/>
    <w:rsid w:val="00893AE0"/>
    <w:rsid w:val="00894427"/>
    <w:rsid w:val="00894AE1"/>
    <w:rsid w:val="008967A2"/>
    <w:rsid w:val="008A010A"/>
    <w:rsid w:val="008A0ED0"/>
    <w:rsid w:val="008A1050"/>
    <w:rsid w:val="008A149F"/>
    <w:rsid w:val="008A21F0"/>
    <w:rsid w:val="008A2BFD"/>
    <w:rsid w:val="008A2CDE"/>
    <w:rsid w:val="008A31B6"/>
    <w:rsid w:val="008A34A6"/>
    <w:rsid w:val="008A38F5"/>
    <w:rsid w:val="008A39F2"/>
    <w:rsid w:val="008A3FA7"/>
    <w:rsid w:val="008A40CC"/>
    <w:rsid w:val="008A4675"/>
    <w:rsid w:val="008B09A5"/>
    <w:rsid w:val="008B1106"/>
    <w:rsid w:val="008B1F75"/>
    <w:rsid w:val="008B2008"/>
    <w:rsid w:val="008B2143"/>
    <w:rsid w:val="008B2176"/>
    <w:rsid w:val="008B33B3"/>
    <w:rsid w:val="008B35BC"/>
    <w:rsid w:val="008B6687"/>
    <w:rsid w:val="008B6AEC"/>
    <w:rsid w:val="008B6B04"/>
    <w:rsid w:val="008B7A2D"/>
    <w:rsid w:val="008C224A"/>
    <w:rsid w:val="008C22BD"/>
    <w:rsid w:val="008C24A1"/>
    <w:rsid w:val="008C31C6"/>
    <w:rsid w:val="008C4D1E"/>
    <w:rsid w:val="008C548B"/>
    <w:rsid w:val="008C5A6F"/>
    <w:rsid w:val="008C6E23"/>
    <w:rsid w:val="008D0A88"/>
    <w:rsid w:val="008D1686"/>
    <w:rsid w:val="008D29C5"/>
    <w:rsid w:val="008D2B52"/>
    <w:rsid w:val="008D2FAB"/>
    <w:rsid w:val="008D339A"/>
    <w:rsid w:val="008D33D7"/>
    <w:rsid w:val="008D45ED"/>
    <w:rsid w:val="008D56F8"/>
    <w:rsid w:val="008D5953"/>
    <w:rsid w:val="008E0951"/>
    <w:rsid w:val="008E0C1B"/>
    <w:rsid w:val="008E2008"/>
    <w:rsid w:val="008E25E8"/>
    <w:rsid w:val="008E274B"/>
    <w:rsid w:val="008E4C71"/>
    <w:rsid w:val="008E65C2"/>
    <w:rsid w:val="008E6DAA"/>
    <w:rsid w:val="008F0A66"/>
    <w:rsid w:val="008F0BCF"/>
    <w:rsid w:val="008F0E17"/>
    <w:rsid w:val="008F2A6C"/>
    <w:rsid w:val="008F4021"/>
    <w:rsid w:val="008F4AE7"/>
    <w:rsid w:val="008F5D85"/>
    <w:rsid w:val="008F6606"/>
    <w:rsid w:val="008F6831"/>
    <w:rsid w:val="008F7248"/>
    <w:rsid w:val="008F7377"/>
    <w:rsid w:val="00901FD2"/>
    <w:rsid w:val="009026E5"/>
    <w:rsid w:val="00902912"/>
    <w:rsid w:val="00902C33"/>
    <w:rsid w:val="0090358F"/>
    <w:rsid w:val="009035DC"/>
    <w:rsid w:val="00904057"/>
    <w:rsid w:val="00904C78"/>
    <w:rsid w:val="00904E68"/>
    <w:rsid w:val="00910B2E"/>
    <w:rsid w:val="00910E3A"/>
    <w:rsid w:val="00911636"/>
    <w:rsid w:val="00912D55"/>
    <w:rsid w:val="00914345"/>
    <w:rsid w:val="00917BCF"/>
    <w:rsid w:val="00917D4C"/>
    <w:rsid w:val="0092087B"/>
    <w:rsid w:val="00920F43"/>
    <w:rsid w:val="0092133B"/>
    <w:rsid w:val="00921A23"/>
    <w:rsid w:val="00921CF8"/>
    <w:rsid w:val="00922007"/>
    <w:rsid w:val="00922097"/>
    <w:rsid w:val="00922C50"/>
    <w:rsid w:val="009236DC"/>
    <w:rsid w:val="0092471C"/>
    <w:rsid w:val="0092509E"/>
    <w:rsid w:val="009266F3"/>
    <w:rsid w:val="00927211"/>
    <w:rsid w:val="00927C7E"/>
    <w:rsid w:val="009300D3"/>
    <w:rsid w:val="009313D0"/>
    <w:rsid w:val="00931C61"/>
    <w:rsid w:val="009354F9"/>
    <w:rsid w:val="009371C0"/>
    <w:rsid w:val="00940F63"/>
    <w:rsid w:val="00943AC3"/>
    <w:rsid w:val="00944938"/>
    <w:rsid w:val="00944E26"/>
    <w:rsid w:val="00946509"/>
    <w:rsid w:val="0094684E"/>
    <w:rsid w:val="00946D66"/>
    <w:rsid w:val="00947E4B"/>
    <w:rsid w:val="009507AB"/>
    <w:rsid w:val="009508AE"/>
    <w:rsid w:val="009518DC"/>
    <w:rsid w:val="009518FC"/>
    <w:rsid w:val="0095290E"/>
    <w:rsid w:val="009545B5"/>
    <w:rsid w:val="009549D4"/>
    <w:rsid w:val="0095502B"/>
    <w:rsid w:val="009562D5"/>
    <w:rsid w:val="00956DDF"/>
    <w:rsid w:val="00960059"/>
    <w:rsid w:val="00960A67"/>
    <w:rsid w:val="00961627"/>
    <w:rsid w:val="00963D29"/>
    <w:rsid w:val="009647D6"/>
    <w:rsid w:val="009655C3"/>
    <w:rsid w:val="00965B08"/>
    <w:rsid w:val="00966DD7"/>
    <w:rsid w:val="00974BE2"/>
    <w:rsid w:val="00974E44"/>
    <w:rsid w:val="0097616C"/>
    <w:rsid w:val="009769A6"/>
    <w:rsid w:val="00981479"/>
    <w:rsid w:val="00982AC7"/>
    <w:rsid w:val="00984D27"/>
    <w:rsid w:val="00986148"/>
    <w:rsid w:val="0098631E"/>
    <w:rsid w:val="00986DD9"/>
    <w:rsid w:val="00987D11"/>
    <w:rsid w:val="00990277"/>
    <w:rsid w:val="00991F87"/>
    <w:rsid w:val="00992E99"/>
    <w:rsid w:val="009930D9"/>
    <w:rsid w:val="00994082"/>
    <w:rsid w:val="00996077"/>
    <w:rsid w:val="0099678C"/>
    <w:rsid w:val="009A0504"/>
    <w:rsid w:val="009A0964"/>
    <w:rsid w:val="009A0CB8"/>
    <w:rsid w:val="009A1727"/>
    <w:rsid w:val="009A1D5F"/>
    <w:rsid w:val="009A1F68"/>
    <w:rsid w:val="009A204C"/>
    <w:rsid w:val="009A2707"/>
    <w:rsid w:val="009A6584"/>
    <w:rsid w:val="009A7C77"/>
    <w:rsid w:val="009B0887"/>
    <w:rsid w:val="009B3C8D"/>
    <w:rsid w:val="009B45F2"/>
    <w:rsid w:val="009B45FE"/>
    <w:rsid w:val="009B4D4C"/>
    <w:rsid w:val="009B663F"/>
    <w:rsid w:val="009B7543"/>
    <w:rsid w:val="009B7EDB"/>
    <w:rsid w:val="009C01D2"/>
    <w:rsid w:val="009C0340"/>
    <w:rsid w:val="009C0F77"/>
    <w:rsid w:val="009C2541"/>
    <w:rsid w:val="009C4698"/>
    <w:rsid w:val="009C46F3"/>
    <w:rsid w:val="009C4C3F"/>
    <w:rsid w:val="009C564F"/>
    <w:rsid w:val="009C5E9A"/>
    <w:rsid w:val="009C6245"/>
    <w:rsid w:val="009C6798"/>
    <w:rsid w:val="009C7B50"/>
    <w:rsid w:val="009D080E"/>
    <w:rsid w:val="009D0C20"/>
    <w:rsid w:val="009D2064"/>
    <w:rsid w:val="009D351D"/>
    <w:rsid w:val="009D382C"/>
    <w:rsid w:val="009D3F7D"/>
    <w:rsid w:val="009D425E"/>
    <w:rsid w:val="009D4545"/>
    <w:rsid w:val="009D5974"/>
    <w:rsid w:val="009D5CF1"/>
    <w:rsid w:val="009D5F1A"/>
    <w:rsid w:val="009D682D"/>
    <w:rsid w:val="009D723C"/>
    <w:rsid w:val="009E19D0"/>
    <w:rsid w:val="009E244C"/>
    <w:rsid w:val="009E4001"/>
    <w:rsid w:val="009E674F"/>
    <w:rsid w:val="009E6A05"/>
    <w:rsid w:val="009E6EA5"/>
    <w:rsid w:val="009E7776"/>
    <w:rsid w:val="009F00F4"/>
    <w:rsid w:val="009F1C64"/>
    <w:rsid w:val="009F2433"/>
    <w:rsid w:val="009F293B"/>
    <w:rsid w:val="009F324E"/>
    <w:rsid w:val="009F3A49"/>
    <w:rsid w:val="009F3A8B"/>
    <w:rsid w:val="009F4085"/>
    <w:rsid w:val="009F66AD"/>
    <w:rsid w:val="00A0067A"/>
    <w:rsid w:val="00A00EF0"/>
    <w:rsid w:val="00A011B9"/>
    <w:rsid w:val="00A01E40"/>
    <w:rsid w:val="00A02AC0"/>
    <w:rsid w:val="00A04EE1"/>
    <w:rsid w:val="00A05E53"/>
    <w:rsid w:val="00A05F4B"/>
    <w:rsid w:val="00A07E3E"/>
    <w:rsid w:val="00A10FE2"/>
    <w:rsid w:val="00A11318"/>
    <w:rsid w:val="00A11FB3"/>
    <w:rsid w:val="00A14597"/>
    <w:rsid w:val="00A14705"/>
    <w:rsid w:val="00A15D38"/>
    <w:rsid w:val="00A16E1D"/>
    <w:rsid w:val="00A17CAA"/>
    <w:rsid w:val="00A21A75"/>
    <w:rsid w:val="00A22EB3"/>
    <w:rsid w:val="00A23CF6"/>
    <w:rsid w:val="00A243D3"/>
    <w:rsid w:val="00A2773A"/>
    <w:rsid w:val="00A30CA3"/>
    <w:rsid w:val="00A30F11"/>
    <w:rsid w:val="00A31DB4"/>
    <w:rsid w:val="00A332AF"/>
    <w:rsid w:val="00A34572"/>
    <w:rsid w:val="00A347F3"/>
    <w:rsid w:val="00A34AE2"/>
    <w:rsid w:val="00A34B8C"/>
    <w:rsid w:val="00A353B3"/>
    <w:rsid w:val="00A357B1"/>
    <w:rsid w:val="00A359F0"/>
    <w:rsid w:val="00A3626C"/>
    <w:rsid w:val="00A41A6A"/>
    <w:rsid w:val="00A41D6D"/>
    <w:rsid w:val="00A42B80"/>
    <w:rsid w:val="00A430B5"/>
    <w:rsid w:val="00A43315"/>
    <w:rsid w:val="00A43438"/>
    <w:rsid w:val="00A435D4"/>
    <w:rsid w:val="00A43CF3"/>
    <w:rsid w:val="00A43EDA"/>
    <w:rsid w:val="00A4439F"/>
    <w:rsid w:val="00A44E67"/>
    <w:rsid w:val="00A45DAF"/>
    <w:rsid w:val="00A46434"/>
    <w:rsid w:val="00A46B8F"/>
    <w:rsid w:val="00A46B96"/>
    <w:rsid w:val="00A46C74"/>
    <w:rsid w:val="00A47CD2"/>
    <w:rsid w:val="00A52AEB"/>
    <w:rsid w:val="00A5376C"/>
    <w:rsid w:val="00A53FA0"/>
    <w:rsid w:val="00A564A4"/>
    <w:rsid w:val="00A568BC"/>
    <w:rsid w:val="00A57333"/>
    <w:rsid w:val="00A60716"/>
    <w:rsid w:val="00A64A3F"/>
    <w:rsid w:val="00A65111"/>
    <w:rsid w:val="00A65E58"/>
    <w:rsid w:val="00A66FA7"/>
    <w:rsid w:val="00A67728"/>
    <w:rsid w:val="00A70904"/>
    <w:rsid w:val="00A7116B"/>
    <w:rsid w:val="00A71B72"/>
    <w:rsid w:val="00A747F5"/>
    <w:rsid w:val="00A74CA2"/>
    <w:rsid w:val="00A77E72"/>
    <w:rsid w:val="00A8019D"/>
    <w:rsid w:val="00A812BA"/>
    <w:rsid w:val="00A81598"/>
    <w:rsid w:val="00A81E9A"/>
    <w:rsid w:val="00A823A7"/>
    <w:rsid w:val="00A82DC7"/>
    <w:rsid w:val="00A84A47"/>
    <w:rsid w:val="00A861FB"/>
    <w:rsid w:val="00A86B10"/>
    <w:rsid w:val="00A913CA"/>
    <w:rsid w:val="00A93442"/>
    <w:rsid w:val="00A9372E"/>
    <w:rsid w:val="00A947BA"/>
    <w:rsid w:val="00A94902"/>
    <w:rsid w:val="00A96456"/>
    <w:rsid w:val="00AA00A2"/>
    <w:rsid w:val="00AA011A"/>
    <w:rsid w:val="00AA027E"/>
    <w:rsid w:val="00AA10A5"/>
    <w:rsid w:val="00AA22A0"/>
    <w:rsid w:val="00AA4921"/>
    <w:rsid w:val="00AA4CE5"/>
    <w:rsid w:val="00AA5687"/>
    <w:rsid w:val="00AA5F32"/>
    <w:rsid w:val="00AB0724"/>
    <w:rsid w:val="00AB1802"/>
    <w:rsid w:val="00AB20D3"/>
    <w:rsid w:val="00AB250F"/>
    <w:rsid w:val="00AB3F03"/>
    <w:rsid w:val="00AB475B"/>
    <w:rsid w:val="00AB5160"/>
    <w:rsid w:val="00AB51FE"/>
    <w:rsid w:val="00AB630B"/>
    <w:rsid w:val="00AB6803"/>
    <w:rsid w:val="00AC0AB7"/>
    <w:rsid w:val="00AC23AA"/>
    <w:rsid w:val="00AC2C71"/>
    <w:rsid w:val="00AC4AF2"/>
    <w:rsid w:val="00AC5BED"/>
    <w:rsid w:val="00AC6FA1"/>
    <w:rsid w:val="00AC7B9B"/>
    <w:rsid w:val="00AD24B8"/>
    <w:rsid w:val="00AD2D80"/>
    <w:rsid w:val="00AD4031"/>
    <w:rsid w:val="00AD62B2"/>
    <w:rsid w:val="00AD6C2B"/>
    <w:rsid w:val="00AD6FCC"/>
    <w:rsid w:val="00AD7C4B"/>
    <w:rsid w:val="00AE095D"/>
    <w:rsid w:val="00AE0D57"/>
    <w:rsid w:val="00AE11BF"/>
    <w:rsid w:val="00AE1417"/>
    <w:rsid w:val="00AE1926"/>
    <w:rsid w:val="00AE1BC6"/>
    <w:rsid w:val="00AE1EC4"/>
    <w:rsid w:val="00AE209D"/>
    <w:rsid w:val="00AE6FC6"/>
    <w:rsid w:val="00AF02A6"/>
    <w:rsid w:val="00AF089D"/>
    <w:rsid w:val="00AF32AA"/>
    <w:rsid w:val="00AF4C07"/>
    <w:rsid w:val="00AF5707"/>
    <w:rsid w:val="00AF687C"/>
    <w:rsid w:val="00AF6EF2"/>
    <w:rsid w:val="00AF72FB"/>
    <w:rsid w:val="00B009A7"/>
    <w:rsid w:val="00B0100E"/>
    <w:rsid w:val="00B01140"/>
    <w:rsid w:val="00B02566"/>
    <w:rsid w:val="00B02AC7"/>
    <w:rsid w:val="00B03042"/>
    <w:rsid w:val="00B03CAF"/>
    <w:rsid w:val="00B05828"/>
    <w:rsid w:val="00B05F4E"/>
    <w:rsid w:val="00B06991"/>
    <w:rsid w:val="00B10065"/>
    <w:rsid w:val="00B10806"/>
    <w:rsid w:val="00B10DC6"/>
    <w:rsid w:val="00B12303"/>
    <w:rsid w:val="00B12846"/>
    <w:rsid w:val="00B129F3"/>
    <w:rsid w:val="00B12D39"/>
    <w:rsid w:val="00B134A1"/>
    <w:rsid w:val="00B14C24"/>
    <w:rsid w:val="00B1655D"/>
    <w:rsid w:val="00B16BC8"/>
    <w:rsid w:val="00B17483"/>
    <w:rsid w:val="00B202B4"/>
    <w:rsid w:val="00B20ABD"/>
    <w:rsid w:val="00B20EE6"/>
    <w:rsid w:val="00B216D8"/>
    <w:rsid w:val="00B21F9A"/>
    <w:rsid w:val="00B30806"/>
    <w:rsid w:val="00B32D8A"/>
    <w:rsid w:val="00B34A7F"/>
    <w:rsid w:val="00B361E0"/>
    <w:rsid w:val="00B36CDB"/>
    <w:rsid w:val="00B36CEB"/>
    <w:rsid w:val="00B40C96"/>
    <w:rsid w:val="00B440EA"/>
    <w:rsid w:val="00B44E6D"/>
    <w:rsid w:val="00B4518E"/>
    <w:rsid w:val="00B4677B"/>
    <w:rsid w:val="00B47C28"/>
    <w:rsid w:val="00B5081A"/>
    <w:rsid w:val="00B508E4"/>
    <w:rsid w:val="00B5203A"/>
    <w:rsid w:val="00B5299E"/>
    <w:rsid w:val="00B52C9C"/>
    <w:rsid w:val="00B52DD9"/>
    <w:rsid w:val="00B531DE"/>
    <w:rsid w:val="00B54278"/>
    <w:rsid w:val="00B5667B"/>
    <w:rsid w:val="00B606E1"/>
    <w:rsid w:val="00B615F7"/>
    <w:rsid w:val="00B62052"/>
    <w:rsid w:val="00B629E8"/>
    <w:rsid w:val="00B62A7E"/>
    <w:rsid w:val="00B634F6"/>
    <w:rsid w:val="00B63A1F"/>
    <w:rsid w:val="00B64F84"/>
    <w:rsid w:val="00B65065"/>
    <w:rsid w:val="00B703C0"/>
    <w:rsid w:val="00B7125C"/>
    <w:rsid w:val="00B71DB8"/>
    <w:rsid w:val="00B74D08"/>
    <w:rsid w:val="00B75359"/>
    <w:rsid w:val="00B759DA"/>
    <w:rsid w:val="00B768E8"/>
    <w:rsid w:val="00B7784E"/>
    <w:rsid w:val="00B80FEA"/>
    <w:rsid w:val="00B82B7C"/>
    <w:rsid w:val="00B831E2"/>
    <w:rsid w:val="00B83485"/>
    <w:rsid w:val="00B84663"/>
    <w:rsid w:val="00B85275"/>
    <w:rsid w:val="00B85D44"/>
    <w:rsid w:val="00B85DC4"/>
    <w:rsid w:val="00B86210"/>
    <w:rsid w:val="00B86C69"/>
    <w:rsid w:val="00B879F5"/>
    <w:rsid w:val="00B900E5"/>
    <w:rsid w:val="00B91AD6"/>
    <w:rsid w:val="00B9206A"/>
    <w:rsid w:val="00B94A40"/>
    <w:rsid w:val="00B965A0"/>
    <w:rsid w:val="00B96B54"/>
    <w:rsid w:val="00B9722C"/>
    <w:rsid w:val="00BA01A2"/>
    <w:rsid w:val="00BA04E8"/>
    <w:rsid w:val="00BA1BB0"/>
    <w:rsid w:val="00BA2764"/>
    <w:rsid w:val="00BA337A"/>
    <w:rsid w:val="00BA3A9D"/>
    <w:rsid w:val="00BA3D30"/>
    <w:rsid w:val="00BA4A82"/>
    <w:rsid w:val="00BA4F5C"/>
    <w:rsid w:val="00BA6A7F"/>
    <w:rsid w:val="00BA6D7E"/>
    <w:rsid w:val="00BA7323"/>
    <w:rsid w:val="00BA7E13"/>
    <w:rsid w:val="00BA7FB1"/>
    <w:rsid w:val="00BB0DA5"/>
    <w:rsid w:val="00BB151F"/>
    <w:rsid w:val="00BB1FE4"/>
    <w:rsid w:val="00BB2174"/>
    <w:rsid w:val="00BB432A"/>
    <w:rsid w:val="00BB4577"/>
    <w:rsid w:val="00BB4973"/>
    <w:rsid w:val="00BB597D"/>
    <w:rsid w:val="00BB678A"/>
    <w:rsid w:val="00BB6BCB"/>
    <w:rsid w:val="00BB76E4"/>
    <w:rsid w:val="00BC0DBC"/>
    <w:rsid w:val="00BC15E9"/>
    <w:rsid w:val="00BC1E44"/>
    <w:rsid w:val="00BC2171"/>
    <w:rsid w:val="00BC2790"/>
    <w:rsid w:val="00BC291A"/>
    <w:rsid w:val="00BC453D"/>
    <w:rsid w:val="00BC4CAE"/>
    <w:rsid w:val="00BC581F"/>
    <w:rsid w:val="00BC6025"/>
    <w:rsid w:val="00BC60B0"/>
    <w:rsid w:val="00BC6CFC"/>
    <w:rsid w:val="00BC701F"/>
    <w:rsid w:val="00BC72E7"/>
    <w:rsid w:val="00BD12E7"/>
    <w:rsid w:val="00BD2864"/>
    <w:rsid w:val="00BD2AC0"/>
    <w:rsid w:val="00BD5447"/>
    <w:rsid w:val="00BD63AA"/>
    <w:rsid w:val="00BD6DB5"/>
    <w:rsid w:val="00BD78A5"/>
    <w:rsid w:val="00BD7D05"/>
    <w:rsid w:val="00BD7DAA"/>
    <w:rsid w:val="00BE0D09"/>
    <w:rsid w:val="00BE15B2"/>
    <w:rsid w:val="00BE2DA4"/>
    <w:rsid w:val="00BE393E"/>
    <w:rsid w:val="00BE497A"/>
    <w:rsid w:val="00BE5661"/>
    <w:rsid w:val="00BE70E2"/>
    <w:rsid w:val="00BE7997"/>
    <w:rsid w:val="00BF0CB0"/>
    <w:rsid w:val="00BF1370"/>
    <w:rsid w:val="00BF1971"/>
    <w:rsid w:val="00BF1991"/>
    <w:rsid w:val="00BF22D6"/>
    <w:rsid w:val="00BF255A"/>
    <w:rsid w:val="00BF2949"/>
    <w:rsid w:val="00BF3869"/>
    <w:rsid w:val="00BF44BF"/>
    <w:rsid w:val="00BF46B9"/>
    <w:rsid w:val="00BF4F13"/>
    <w:rsid w:val="00BF5673"/>
    <w:rsid w:val="00BF604F"/>
    <w:rsid w:val="00C00025"/>
    <w:rsid w:val="00C001A0"/>
    <w:rsid w:val="00C00B58"/>
    <w:rsid w:val="00C0131A"/>
    <w:rsid w:val="00C0493D"/>
    <w:rsid w:val="00C06F61"/>
    <w:rsid w:val="00C074C1"/>
    <w:rsid w:val="00C10372"/>
    <w:rsid w:val="00C107D3"/>
    <w:rsid w:val="00C1218F"/>
    <w:rsid w:val="00C12597"/>
    <w:rsid w:val="00C14160"/>
    <w:rsid w:val="00C15778"/>
    <w:rsid w:val="00C1597A"/>
    <w:rsid w:val="00C16BF4"/>
    <w:rsid w:val="00C16FED"/>
    <w:rsid w:val="00C17C88"/>
    <w:rsid w:val="00C20460"/>
    <w:rsid w:val="00C20741"/>
    <w:rsid w:val="00C2196B"/>
    <w:rsid w:val="00C238CB"/>
    <w:rsid w:val="00C23C67"/>
    <w:rsid w:val="00C23F55"/>
    <w:rsid w:val="00C24532"/>
    <w:rsid w:val="00C26BA1"/>
    <w:rsid w:val="00C348C1"/>
    <w:rsid w:val="00C356A6"/>
    <w:rsid w:val="00C41E9A"/>
    <w:rsid w:val="00C42599"/>
    <w:rsid w:val="00C42B5D"/>
    <w:rsid w:val="00C42D44"/>
    <w:rsid w:val="00C438B2"/>
    <w:rsid w:val="00C448FB"/>
    <w:rsid w:val="00C449A8"/>
    <w:rsid w:val="00C44D6C"/>
    <w:rsid w:val="00C45B48"/>
    <w:rsid w:val="00C45D44"/>
    <w:rsid w:val="00C46E25"/>
    <w:rsid w:val="00C47EC5"/>
    <w:rsid w:val="00C50883"/>
    <w:rsid w:val="00C519A9"/>
    <w:rsid w:val="00C533CD"/>
    <w:rsid w:val="00C54FEB"/>
    <w:rsid w:val="00C55016"/>
    <w:rsid w:val="00C576E8"/>
    <w:rsid w:val="00C57F7B"/>
    <w:rsid w:val="00C60772"/>
    <w:rsid w:val="00C6093F"/>
    <w:rsid w:val="00C61DAF"/>
    <w:rsid w:val="00C64300"/>
    <w:rsid w:val="00C6580B"/>
    <w:rsid w:val="00C66A45"/>
    <w:rsid w:val="00C70826"/>
    <w:rsid w:val="00C70840"/>
    <w:rsid w:val="00C70E1E"/>
    <w:rsid w:val="00C72227"/>
    <w:rsid w:val="00C722BD"/>
    <w:rsid w:val="00C722D9"/>
    <w:rsid w:val="00C725DD"/>
    <w:rsid w:val="00C727E4"/>
    <w:rsid w:val="00C72C22"/>
    <w:rsid w:val="00C7342C"/>
    <w:rsid w:val="00C73559"/>
    <w:rsid w:val="00C7367A"/>
    <w:rsid w:val="00C76B68"/>
    <w:rsid w:val="00C809EC"/>
    <w:rsid w:val="00C813BC"/>
    <w:rsid w:val="00C8243B"/>
    <w:rsid w:val="00C833A4"/>
    <w:rsid w:val="00C83B4A"/>
    <w:rsid w:val="00C84283"/>
    <w:rsid w:val="00C848CE"/>
    <w:rsid w:val="00C85752"/>
    <w:rsid w:val="00C85ABC"/>
    <w:rsid w:val="00C85ACB"/>
    <w:rsid w:val="00C86573"/>
    <w:rsid w:val="00C9067B"/>
    <w:rsid w:val="00C90DB3"/>
    <w:rsid w:val="00C90DF2"/>
    <w:rsid w:val="00C90F86"/>
    <w:rsid w:val="00C91E84"/>
    <w:rsid w:val="00C920A9"/>
    <w:rsid w:val="00C927D0"/>
    <w:rsid w:val="00C92D13"/>
    <w:rsid w:val="00C92D27"/>
    <w:rsid w:val="00C9453B"/>
    <w:rsid w:val="00C94882"/>
    <w:rsid w:val="00C94E71"/>
    <w:rsid w:val="00C9722C"/>
    <w:rsid w:val="00C97924"/>
    <w:rsid w:val="00C97D42"/>
    <w:rsid w:val="00CA0442"/>
    <w:rsid w:val="00CA33F0"/>
    <w:rsid w:val="00CA4079"/>
    <w:rsid w:val="00CA4849"/>
    <w:rsid w:val="00CA6324"/>
    <w:rsid w:val="00CA6FEE"/>
    <w:rsid w:val="00CA727F"/>
    <w:rsid w:val="00CA794F"/>
    <w:rsid w:val="00CA7A30"/>
    <w:rsid w:val="00CB1BAC"/>
    <w:rsid w:val="00CB2C7F"/>
    <w:rsid w:val="00CB30B5"/>
    <w:rsid w:val="00CB3432"/>
    <w:rsid w:val="00CB5DD9"/>
    <w:rsid w:val="00CB5EB1"/>
    <w:rsid w:val="00CB6287"/>
    <w:rsid w:val="00CB6E69"/>
    <w:rsid w:val="00CC2680"/>
    <w:rsid w:val="00CC360D"/>
    <w:rsid w:val="00CC45E2"/>
    <w:rsid w:val="00CC4716"/>
    <w:rsid w:val="00CC5791"/>
    <w:rsid w:val="00CC5E0E"/>
    <w:rsid w:val="00CC69AF"/>
    <w:rsid w:val="00CD072D"/>
    <w:rsid w:val="00CD0B51"/>
    <w:rsid w:val="00CD0D84"/>
    <w:rsid w:val="00CD1DD8"/>
    <w:rsid w:val="00CD1DFB"/>
    <w:rsid w:val="00CD2D75"/>
    <w:rsid w:val="00CD2FFF"/>
    <w:rsid w:val="00CD4609"/>
    <w:rsid w:val="00CD4E4D"/>
    <w:rsid w:val="00CD51CF"/>
    <w:rsid w:val="00CD641F"/>
    <w:rsid w:val="00CD64E9"/>
    <w:rsid w:val="00CD69E3"/>
    <w:rsid w:val="00CD6C0D"/>
    <w:rsid w:val="00CD6EA6"/>
    <w:rsid w:val="00CE0237"/>
    <w:rsid w:val="00CE1CB8"/>
    <w:rsid w:val="00CE28C5"/>
    <w:rsid w:val="00CE2CFE"/>
    <w:rsid w:val="00CE4135"/>
    <w:rsid w:val="00CE4F7C"/>
    <w:rsid w:val="00CE5330"/>
    <w:rsid w:val="00CE58FE"/>
    <w:rsid w:val="00CE5B83"/>
    <w:rsid w:val="00CE6146"/>
    <w:rsid w:val="00CE635C"/>
    <w:rsid w:val="00CE76EE"/>
    <w:rsid w:val="00CE7F67"/>
    <w:rsid w:val="00CF0461"/>
    <w:rsid w:val="00CF29F3"/>
    <w:rsid w:val="00CF2ABE"/>
    <w:rsid w:val="00CF3A26"/>
    <w:rsid w:val="00CF3E45"/>
    <w:rsid w:val="00CF58E9"/>
    <w:rsid w:val="00D00438"/>
    <w:rsid w:val="00D0047A"/>
    <w:rsid w:val="00D006F6"/>
    <w:rsid w:val="00D00AA1"/>
    <w:rsid w:val="00D015CE"/>
    <w:rsid w:val="00D02678"/>
    <w:rsid w:val="00D02A06"/>
    <w:rsid w:val="00D069DE"/>
    <w:rsid w:val="00D07E0A"/>
    <w:rsid w:val="00D1034B"/>
    <w:rsid w:val="00D10C93"/>
    <w:rsid w:val="00D112A3"/>
    <w:rsid w:val="00D11354"/>
    <w:rsid w:val="00D11AB9"/>
    <w:rsid w:val="00D1251F"/>
    <w:rsid w:val="00D12701"/>
    <w:rsid w:val="00D134F2"/>
    <w:rsid w:val="00D13B03"/>
    <w:rsid w:val="00D13B26"/>
    <w:rsid w:val="00D141DC"/>
    <w:rsid w:val="00D166FF"/>
    <w:rsid w:val="00D16F01"/>
    <w:rsid w:val="00D177A4"/>
    <w:rsid w:val="00D17879"/>
    <w:rsid w:val="00D17A09"/>
    <w:rsid w:val="00D22312"/>
    <w:rsid w:val="00D24479"/>
    <w:rsid w:val="00D25A3F"/>
    <w:rsid w:val="00D25D77"/>
    <w:rsid w:val="00D27E3F"/>
    <w:rsid w:val="00D302F4"/>
    <w:rsid w:val="00D3033A"/>
    <w:rsid w:val="00D3081B"/>
    <w:rsid w:val="00D31779"/>
    <w:rsid w:val="00D31A1A"/>
    <w:rsid w:val="00D31A93"/>
    <w:rsid w:val="00D31BCA"/>
    <w:rsid w:val="00D31EF2"/>
    <w:rsid w:val="00D330E3"/>
    <w:rsid w:val="00D33C8F"/>
    <w:rsid w:val="00D34201"/>
    <w:rsid w:val="00D348C0"/>
    <w:rsid w:val="00D37624"/>
    <w:rsid w:val="00D378A9"/>
    <w:rsid w:val="00D41148"/>
    <w:rsid w:val="00D418B6"/>
    <w:rsid w:val="00D41DE5"/>
    <w:rsid w:val="00D4210A"/>
    <w:rsid w:val="00D43290"/>
    <w:rsid w:val="00D4480A"/>
    <w:rsid w:val="00D45FD8"/>
    <w:rsid w:val="00D46932"/>
    <w:rsid w:val="00D50632"/>
    <w:rsid w:val="00D53ED8"/>
    <w:rsid w:val="00D5475B"/>
    <w:rsid w:val="00D54AF0"/>
    <w:rsid w:val="00D55396"/>
    <w:rsid w:val="00D55429"/>
    <w:rsid w:val="00D5647E"/>
    <w:rsid w:val="00D56EE0"/>
    <w:rsid w:val="00D5733A"/>
    <w:rsid w:val="00D57D97"/>
    <w:rsid w:val="00D6073D"/>
    <w:rsid w:val="00D60ED9"/>
    <w:rsid w:val="00D65196"/>
    <w:rsid w:val="00D65B6F"/>
    <w:rsid w:val="00D65D48"/>
    <w:rsid w:val="00D67212"/>
    <w:rsid w:val="00D67AE1"/>
    <w:rsid w:val="00D70213"/>
    <w:rsid w:val="00D712BF"/>
    <w:rsid w:val="00D72BFD"/>
    <w:rsid w:val="00D73CCD"/>
    <w:rsid w:val="00D73F4E"/>
    <w:rsid w:val="00D743DE"/>
    <w:rsid w:val="00D772D7"/>
    <w:rsid w:val="00D810CA"/>
    <w:rsid w:val="00D8572C"/>
    <w:rsid w:val="00D85C85"/>
    <w:rsid w:val="00D877CB"/>
    <w:rsid w:val="00D91CFE"/>
    <w:rsid w:val="00D93075"/>
    <w:rsid w:val="00D93FBB"/>
    <w:rsid w:val="00D97C08"/>
    <w:rsid w:val="00DA049E"/>
    <w:rsid w:val="00DA088B"/>
    <w:rsid w:val="00DA0B45"/>
    <w:rsid w:val="00DA1E78"/>
    <w:rsid w:val="00DA2CB7"/>
    <w:rsid w:val="00DA2D62"/>
    <w:rsid w:val="00DA4A7D"/>
    <w:rsid w:val="00DA4D39"/>
    <w:rsid w:val="00DA5040"/>
    <w:rsid w:val="00DA5111"/>
    <w:rsid w:val="00DA5AD3"/>
    <w:rsid w:val="00DA5EBC"/>
    <w:rsid w:val="00DA607D"/>
    <w:rsid w:val="00DA7912"/>
    <w:rsid w:val="00DA7EC7"/>
    <w:rsid w:val="00DB03FE"/>
    <w:rsid w:val="00DB076F"/>
    <w:rsid w:val="00DB113F"/>
    <w:rsid w:val="00DB15FC"/>
    <w:rsid w:val="00DB1B92"/>
    <w:rsid w:val="00DB2177"/>
    <w:rsid w:val="00DB2CF0"/>
    <w:rsid w:val="00DB4645"/>
    <w:rsid w:val="00DB5189"/>
    <w:rsid w:val="00DB6EB7"/>
    <w:rsid w:val="00DB6F89"/>
    <w:rsid w:val="00DB77EB"/>
    <w:rsid w:val="00DC17C0"/>
    <w:rsid w:val="00DC1B28"/>
    <w:rsid w:val="00DC4245"/>
    <w:rsid w:val="00DC4BB4"/>
    <w:rsid w:val="00DC4D45"/>
    <w:rsid w:val="00DC5D34"/>
    <w:rsid w:val="00DD00BF"/>
    <w:rsid w:val="00DD1BB0"/>
    <w:rsid w:val="00DD3D2F"/>
    <w:rsid w:val="00DD40D4"/>
    <w:rsid w:val="00DD422D"/>
    <w:rsid w:val="00DD54CB"/>
    <w:rsid w:val="00DD5DAA"/>
    <w:rsid w:val="00DD643A"/>
    <w:rsid w:val="00DD678E"/>
    <w:rsid w:val="00DD6AD3"/>
    <w:rsid w:val="00DD6B5F"/>
    <w:rsid w:val="00DD71B4"/>
    <w:rsid w:val="00DD78F3"/>
    <w:rsid w:val="00DE00BC"/>
    <w:rsid w:val="00DE04C3"/>
    <w:rsid w:val="00DE0DA7"/>
    <w:rsid w:val="00DE0F16"/>
    <w:rsid w:val="00DE1403"/>
    <w:rsid w:val="00DE2B19"/>
    <w:rsid w:val="00DE3D8B"/>
    <w:rsid w:val="00DE42A5"/>
    <w:rsid w:val="00DE442B"/>
    <w:rsid w:val="00DE511F"/>
    <w:rsid w:val="00DE58BF"/>
    <w:rsid w:val="00DE5F04"/>
    <w:rsid w:val="00DF07B1"/>
    <w:rsid w:val="00DF0C49"/>
    <w:rsid w:val="00DF0F4F"/>
    <w:rsid w:val="00DF290C"/>
    <w:rsid w:val="00DF3A4C"/>
    <w:rsid w:val="00DF4870"/>
    <w:rsid w:val="00DF4E57"/>
    <w:rsid w:val="00E005AB"/>
    <w:rsid w:val="00E013FB"/>
    <w:rsid w:val="00E03038"/>
    <w:rsid w:val="00E035B2"/>
    <w:rsid w:val="00E038A5"/>
    <w:rsid w:val="00E05067"/>
    <w:rsid w:val="00E068BA"/>
    <w:rsid w:val="00E116E7"/>
    <w:rsid w:val="00E125FD"/>
    <w:rsid w:val="00E157C1"/>
    <w:rsid w:val="00E1788B"/>
    <w:rsid w:val="00E22E9F"/>
    <w:rsid w:val="00E2352E"/>
    <w:rsid w:val="00E23591"/>
    <w:rsid w:val="00E2550A"/>
    <w:rsid w:val="00E26DA8"/>
    <w:rsid w:val="00E26DDB"/>
    <w:rsid w:val="00E27972"/>
    <w:rsid w:val="00E3077E"/>
    <w:rsid w:val="00E3221F"/>
    <w:rsid w:val="00E32AA5"/>
    <w:rsid w:val="00E32EF9"/>
    <w:rsid w:val="00E33942"/>
    <w:rsid w:val="00E3414F"/>
    <w:rsid w:val="00E353D1"/>
    <w:rsid w:val="00E35D28"/>
    <w:rsid w:val="00E365B5"/>
    <w:rsid w:val="00E36CD9"/>
    <w:rsid w:val="00E40272"/>
    <w:rsid w:val="00E40307"/>
    <w:rsid w:val="00E408EE"/>
    <w:rsid w:val="00E41FEC"/>
    <w:rsid w:val="00E4331C"/>
    <w:rsid w:val="00E44878"/>
    <w:rsid w:val="00E47B49"/>
    <w:rsid w:val="00E50306"/>
    <w:rsid w:val="00E5091D"/>
    <w:rsid w:val="00E50A80"/>
    <w:rsid w:val="00E510D7"/>
    <w:rsid w:val="00E545FE"/>
    <w:rsid w:val="00E550B6"/>
    <w:rsid w:val="00E564A3"/>
    <w:rsid w:val="00E5722A"/>
    <w:rsid w:val="00E61341"/>
    <w:rsid w:val="00E61525"/>
    <w:rsid w:val="00E640B3"/>
    <w:rsid w:val="00E666E5"/>
    <w:rsid w:val="00E66DDE"/>
    <w:rsid w:val="00E70138"/>
    <w:rsid w:val="00E702A1"/>
    <w:rsid w:val="00E7237F"/>
    <w:rsid w:val="00E72E55"/>
    <w:rsid w:val="00E73031"/>
    <w:rsid w:val="00E730A2"/>
    <w:rsid w:val="00E75353"/>
    <w:rsid w:val="00E75777"/>
    <w:rsid w:val="00E757B2"/>
    <w:rsid w:val="00E7744E"/>
    <w:rsid w:val="00E777DA"/>
    <w:rsid w:val="00E80D5C"/>
    <w:rsid w:val="00E81224"/>
    <w:rsid w:val="00E81414"/>
    <w:rsid w:val="00E81F3F"/>
    <w:rsid w:val="00E840D9"/>
    <w:rsid w:val="00E84A3B"/>
    <w:rsid w:val="00E84CF3"/>
    <w:rsid w:val="00E85793"/>
    <w:rsid w:val="00E85A9E"/>
    <w:rsid w:val="00E85C65"/>
    <w:rsid w:val="00E87019"/>
    <w:rsid w:val="00E87ACA"/>
    <w:rsid w:val="00E87DC8"/>
    <w:rsid w:val="00E91E47"/>
    <w:rsid w:val="00E91E67"/>
    <w:rsid w:val="00E92AEC"/>
    <w:rsid w:val="00E93DE7"/>
    <w:rsid w:val="00E94484"/>
    <w:rsid w:val="00E95B1C"/>
    <w:rsid w:val="00E96E6A"/>
    <w:rsid w:val="00EA032C"/>
    <w:rsid w:val="00EA130F"/>
    <w:rsid w:val="00EA14F6"/>
    <w:rsid w:val="00EA191F"/>
    <w:rsid w:val="00EA1E69"/>
    <w:rsid w:val="00EA2D97"/>
    <w:rsid w:val="00EA3F09"/>
    <w:rsid w:val="00EA5271"/>
    <w:rsid w:val="00EA5945"/>
    <w:rsid w:val="00EA6226"/>
    <w:rsid w:val="00EB152B"/>
    <w:rsid w:val="00EB1F75"/>
    <w:rsid w:val="00EB2A60"/>
    <w:rsid w:val="00EB3815"/>
    <w:rsid w:val="00EB5E4D"/>
    <w:rsid w:val="00EB6119"/>
    <w:rsid w:val="00EB6DFB"/>
    <w:rsid w:val="00EB7E26"/>
    <w:rsid w:val="00EC0801"/>
    <w:rsid w:val="00EC23D4"/>
    <w:rsid w:val="00EC2523"/>
    <w:rsid w:val="00EC2C2F"/>
    <w:rsid w:val="00EC2E6E"/>
    <w:rsid w:val="00EC3465"/>
    <w:rsid w:val="00EC36EE"/>
    <w:rsid w:val="00EC4307"/>
    <w:rsid w:val="00EC4578"/>
    <w:rsid w:val="00EC4FA9"/>
    <w:rsid w:val="00EC734B"/>
    <w:rsid w:val="00ED17B4"/>
    <w:rsid w:val="00ED3340"/>
    <w:rsid w:val="00ED3653"/>
    <w:rsid w:val="00ED45F7"/>
    <w:rsid w:val="00ED66CC"/>
    <w:rsid w:val="00ED7170"/>
    <w:rsid w:val="00ED7A8D"/>
    <w:rsid w:val="00EE189C"/>
    <w:rsid w:val="00EE1DE2"/>
    <w:rsid w:val="00EE359A"/>
    <w:rsid w:val="00EE4105"/>
    <w:rsid w:val="00EE4483"/>
    <w:rsid w:val="00EE494E"/>
    <w:rsid w:val="00EE4AA5"/>
    <w:rsid w:val="00EE5801"/>
    <w:rsid w:val="00EE5A85"/>
    <w:rsid w:val="00EE5B57"/>
    <w:rsid w:val="00EE6875"/>
    <w:rsid w:val="00EE6C57"/>
    <w:rsid w:val="00EE7604"/>
    <w:rsid w:val="00EE792D"/>
    <w:rsid w:val="00EF0459"/>
    <w:rsid w:val="00EF06FA"/>
    <w:rsid w:val="00EF0B6C"/>
    <w:rsid w:val="00EF0C77"/>
    <w:rsid w:val="00EF10C0"/>
    <w:rsid w:val="00EF12EA"/>
    <w:rsid w:val="00EF186D"/>
    <w:rsid w:val="00EF296E"/>
    <w:rsid w:val="00EF3749"/>
    <w:rsid w:val="00EF4A18"/>
    <w:rsid w:val="00EF5634"/>
    <w:rsid w:val="00EF699F"/>
    <w:rsid w:val="00EF7F8A"/>
    <w:rsid w:val="00F009B0"/>
    <w:rsid w:val="00F01D5A"/>
    <w:rsid w:val="00F0265A"/>
    <w:rsid w:val="00F02938"/>
    <w:rsid w:val="00F02C6E"/>
    <w:rsid w:val="00F03380"/>
    <w:rsid w:val="00F047CC"/>
    <w:rsid w:val="00F05E71"/>
    <w:rsid w:val="00F062B0"/>
    <w:rsid w:val="00F0758E"/>
    <w:rsid w:val="00F107CE"/>
    <w:rsid w:val="00F1164B"/>
    <w:rsid w:val="00F116F7"/>
    <w:rsid w:val="00F120FE"/>
    <w:rsid w:val="00F154AB"/>
    <w:rsid w:val="00F15C10"/>
    <w:rsid w:val="00F176F4"/>
    <w:rsid w:val="00F17AE0"/>
    <w:rsid w:val="00F20195"/>
    <w:rsid w:val="00F21785"/>
    <w:rsid w:val="00F2284B"/>
    <w:rsid w:val="00F24B26"/>
    <w:rsid w:val="00F24E61"/>
    <w:rsid w:val="00F26D65"/>
    <w:rsid w:val="00F2710F"/>
    <w:rsid w:val="00F31FB4"/>
    <w:rsid w:val="00F333E9"/>
    <w:rsid w:val="00F33B1C"/>
    <w:rsid w:val="00F34B9C"/>
    <w:rsid w:val="00F35518"/>
    <w:rsid w:val="00F37B9A"/>
    <w:rsid w:val="00F37E63"/>
    <w:rsid w:val="00F40975"/>
    <w:rsid w:val="00F44A34"/>
    <w:rsid w:val="00F466EE"/>
    <w:rsid w:val="00F478F3"/>
    <w:rsid w:val="00F52A55"/>
    <w:rsid w:val="00F53D9F"/>
    <w:rsid w:val="00F54FE3"/>
    <w:rsid w:val="00F55260"/>
    <w:rsid w:val="00F55A1E"/>
    <w:rsid w:val="00F562AF"/>
    <w:rsid w:val="00F56372"/>
    <w:rsid w:val="00F60082"/>
    <w:rsid w:val="00F606D5"/>
    <w:rsid w:val="00F63AA8"/>
    <w:rsid w:val="00F63ED0"/>
    <w:rsid w:val="00F67B0B"/>
    <w:rsid w:val="00F70DCD"/>
    <w:rsid w:val="00F71F6D"/>
    <w:rsid w:val="00F735F1"/>
    <w:rsid w:val="00F74141"/>
    <w:rsid w:val="00F74C25"/>
    <w:rsid w:val="00F74EF4"/>
    <w:rsid w:val="00F74F21"/>
    <w:rsid w:val="00F759E5"/>
    <w:rsid w:val="00F76033"/>
    <w:rsid w:val="00F7626A"/>
    <w:rsid w:val="00F774B7"/>
    <w:rsid w:val="00F8191D"/>
    <w:rsid w:val="00F8217B"/>
    <w:rsid w:val="00F82D83"/>
    <w:rsid w:val="00F82F84"/>
    <w:rsid w:val="00F840E0"/>
    <w:rsid w:val="00F8423E"/>
    <w:rsid w:val="00F84C37"/>
    <w:rsid w:val="00F85673"/>
    <w:rsid w:val="00F85DAA"/>
    <w:rsid w:val="00F8607B"/>
    <w:rsid w:val="00F873C6"/>
    <w:rsid w:val="00F87437"/>
    <w:rsid w:val="00F8747E"/>
    <w:rsid w:val="00F90E84"/>
    <w:rsid w:val="00F91620"/>
    <w:rsid w:val="00F93D2E"/>
    <w:rsid w:val="00F93E6D"/>
    <w:rsid w:val="00F94397"/>
    <w:rsid w:val="00F9464A"/>
    <w:rsid w:val="00F95606"/>
    <w:rsid w:val="00F95E42"/>
    <w:rsid w:val="00F97B0F"/>
    <w:rsid w:val="00F97DF8"/>
    <w:rsid w:val="00FA0AE6"/>
    <w:rsid w:val="00FA2347"/>
    <w:rsid w:val="00FA3153"/>
    <w:rsid w:val="00FA349F"/>
    <w:rsid w:val="00FA36CC"/>
    <w:rsid w:val="00FA49D6"/>
    <w:rsid w:val="00FA52A9"/>
    <w:rsid w:val="00FA5B61"/>
    <w:rsid w:val="00FA5C3E"/>
    <w:rsid w:val="00FB1FD3"/>
    <w:rsid w:val="00FB232A"/>
    <w:rsid w:val="00FB4109"/>
    <w:rsid w:val="00FB4D9B"/>
    <w:rsid w:val="00FB55DC"/>
    <w:rsid w:val="00FB6042"/>
    <w:rsid w:val="00FB6E4D"/>
    <w:rsid w:val="00FB78F1"/>
    <w:rsid w:val="00FC06F8"/>
    <w:rsid w:val="00FC09C6"/>
    <w:rsid w:val="00FC16EE"/>
    <w:rsid w:val="00FC20B2"/>
    <w:rsid w:val="00FC23C0"/>
    <w:rsid w:val="00FC3905"/>
    <w:rsid w:val="00FC50FD"/>
    <w:rsid w:val="00FC578B"/>
    <w:rsid w:val="00FC6D63"/>
    <w:rsid w:val="00FC7929"/>
    <w:rsid w:val="00FD0C86"/>
    <w:rsid w:val="00FD1024"/>
    <w:rsid w:val="00FD1290"/>
    <w:rsid w:val="00FD68C7"/>
    <w:rsid w:val="00FD7B2E"/>
    <w:rsid w:val="00FD7D81"/>
    <w:rsid w:val="00FD7E1D"/>
    <w:rsid w:val="00FD7EE4"/>
    <w:rsid w:val="00FE12EB"/>
    <w:rsid w:val="00FE17AA"/>
    <w:rsid w:val="00FE1BDE"/>
    <w:rsid w:val="00FE4A6E"/>
    <w:rsid w:val="00FE59B0"/>
    <w:rsid w:val="00FE6A8B"/>
    <w:rsid w:val="00FE6C27"/>
    <w:rsid w:val="00FE7997"/>
    <w:rsid w:val="00FF2C93"/>
    <w:rsid w:val="00FF4B3E"/>
    <w:rsid w:val="00FF732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F05E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00B58"/>
    <w:pPr>
      <w:shd w:val="clear" w:color="auto" w:fill="000080"/>
    </w:pPr>
    <w:rPr>
      <w:rFonts w:ascii="Tahoma" w:hAnsi="Tahoma" w:cs="Tahoma"/>
      <w:sz w:val="20"/>
    </w:rPr>
  </w:style>
  <w:style w:type="paragraph" w:customStyle="1" w:styleId="Carcter">
    <w:name w:val="Carácter"/>
    <w:basedOn w:val="Normal"/>
    <w:rsid w:val="00C533C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al"/>
    <w:rsid w:val="00B0256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99678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9678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9678C"/>
  </w:style>
  <w:style w:type="paragraph" w:styleId="BalloonText">
    <w:name w:val="Balloon Text"/>
    <w:basedOn w:val="Normal"/>
    <w:semiHidden/>
    <w:rsid w:val="004B4D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F4B3E"/>
    <w:rPr>
      <w:color w:val="0000FF"/>
      <w:u w:val="single"/>
    </w:rPr>
  </w:style>
  <w:style w:type="table" w:styleId="TableGrid2">
    <w:name w:val="Table Grid 2"/>
    <w:basedOn w:val="TableNormal"/>
    <w:rsid w:val="00BD28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3F67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A86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61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6F"/>
    <w:rPr>
      <w:rFonts w:ascii="Verdana" w:hAnsi="Verdana"/>
    </w:rPr>
  </w:style>
  <w:style w:type="paragraph" w:styleId="CommentSubject">
    <w:name w:val="annotation subject"/>
    <w:basedOn w:val="CommentText"/>
    <w:next w:val="CommentText"/>
    <w:semiHidden/>
    <w:rsid w:val="00A861FB"/>
    <w:rPr>
      <w:b/>
      <w:bCs/>
    </w:rPr>
  </w:style>
  <w:style w:type="paragraph" w:customStyle="1" w:styleId="CharChar2">
    <w:name w:val="Char Char2"/>
    <w:basedOn w:val="Normal"/>
    <w:rsid w:val="009549D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Simple3">
    <w:name w:val="Table Simple 3"/>
    <w:basedOn w:val="TableNormal"/>
    <w:rsid w:val="00D004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arcterCarcterCarcterCharCharCarcterCarcterCharChar">
    <w:name w:val="Carácter Carácter Carácter Char Char Carácter Carácter Char Char"/>
    <w:basedOn w:val="Normal"/>
    <w:rsid w:val="00F1164B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Web1">
    <w:name w:val="Table Web 1"/>
    <w:basedOn w:val="TableNormal"/>
    <w:rsid w:val="005C5C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E448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uiPriority w:val="99"/>
    <w:rsid w:val="006408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B1802"/>
    <w:rPr>
      <w:b/>
      <w:bCs/>
    </w:rPr>
  </w:style>
  <w:style w:type="paragraph" w:styleId="ListParagraph">
    <w:name w:val="List Paragraph"/>
    <w:basedOn w:val="Normal"/>
    <w:uiPriority w:val="34"/>
    <w:qFormat/>
    <w:rsid w:val="004129DE"/>
    <w:pPr>
      <w:ind w:left="720"/>
      <w:contextualSpacing/>
    </w:pPr>
  </w:style>
  <w:style w:type="paragraph" w:customStyle="1" w:styleId="texto">
    <w:name w:val="texto"/>
    <w:basedOn w:val="Normal"/>
    <w:link w:val="textoChar"/>
    <w:qFormat/>
    <w:rsid w:val="008752BE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lang w:eastAsia="en-US"/>
    </w:rPr>
  </w:style>
  <w:style w:type="character" w:customStyle="1" w:styleId="textoChar">
    <w:name w:val="texto Char"/>
    <w:basedOn w:val="DefaultParagraphFont"/>
    <w:link w:val="texto"/>
    <w:rsid w:val="008752BE"/>
    <w:rPr>
      <w:rFonts w:ascii="Calibri" w:hAnsi="Calibri" w:cs="EUAlbertina-Regu"/>
      <w:bCs/>
      <w:color w:val="404040"/>
      <w:lang w:eastAsia="en-US"/>
    </w:rPr>
  </w:style>
  <w:style w:type="paragraph" w:styleId="BodyText">
    <w:name w:val="Body Text"/>
    <w:basedOn w:val="Normal"/>
    <w:link w:val="BodyTextChar"/>
    <w:rsid w:val="00CD072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D072D"/>
    <w:rPr>
      <w:sz w:val="24"/>
    </w:rPr>
  </w:style>
  <w:style w:type="table" w:styleId="MediumGrid3-Accent3">
    <w:name w:val="Medium Grid 3 Accent 3"/>
    <w:basedOn w:val="TableNormal"/>
    <w:uiPriority w:val="69"/>
    <w:rsid w:val="00584D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lainText">
    <w:name w:val="Plain Text"/>
    <w:basedOn w:val="Normal"/>
    <w:link w:val="PlainTextChar"/>
    <w:rsid w:val="00803178"/>
    <w:pPr>
      <w:numPr>
        <w:numId w:val="25"/>
      </w:numPr>
      <w:spacing w:line="360" w:lineRule="auto"/>
      <w:jc w:val="both"/>
    </w:pPr>
    <w:rPr>
      <w:rFonts w:ascii="Arial" w:hAnsi="Arial"/>
      <w:sz w:val="22"/>
    </w:rPr>
  </w:style>
  <w:style w:type="character" w:customStyle="1" w:styleId="PlainTextChar">
    <w:name w:val="Plain Text Char"/>
    <w:basedOn w:val="DefaultParagraphFont"/>
    <w:link w:val="PlainText"/>
    <w:rsid w:val="00803178"/>
    <w:rPr>
      <w:rFonts w:ascii="Arial" w:hAnsi="Arial"/>
      <w:sz w:val="22"/>
    </w:rPr>
  </w:style>
  <w:style w:type="paragraph" w:customStyle="1" w:styleId="CharChar2CarcterCarcterCarcterCarcterCarcterCarcterCarcterCarcterCarcter">
    <w:name w:val="Char Char2 Carácter Carácter Carácter Carácter Carácter Carácter Carácter Carácter Carácter"/>
    <w:basedOn w:val="Normal"/>
    <w:rsid w:val="00B32D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noteText">
    <w:name w:val="footnote text"/>
    <w:basedOn w:val="Normal"/>
    <w:link w:val="FootnoteTextChar"/>
    <w:rsid w:val="00085164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85164"/>
  </w:style>
  <w:style w:type="character" w:styleId="FootnoteReference">
    <w:name w:val="footnote reference"/>
    <w:rsid w:val="0008516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87916"/>
    <w:rPr>
      <w:color w:val="808080"/>
    </w:rPr>
  </w:style>
  <w:style w:type="character" w:customStyle="1" w:styleId="apple-converted-space">
    <w:name w:val="apple-converted-space"/>
    <w:basedOn w:val="DefaultParagraphFont"/>
    <w:rsid w:val="00591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F05E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00B58"/>
    <w:pPr>
      <w:shd w:val="clear" w:color="auto" w:fill="000080"/>
    </w:pPr>
    <w:rPr>
      <w:rFonts w:ascii="Tahoma" w:hAnsi="Tahoma" w:cs="Tahoma"/>
      <w:sz w:val="20"/>
    </w:rPr>
  </w:style>
  <w:style w:type="paragraph" w:customStyle="1" w:styleId="Carcter">
    <w:name w:val="Carácter"/>
    <w:basedOn w:val="Normal"/>
    <w:rsid w:val="00C533C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al"/>
    <w:rsid w:val="00B0256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99678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9678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9678C"/>
  </w:style>
  <w:style w:type="paragraph" w:styleId="BalloonText">
    <w:name w:val="Balloon Text"/>
    <w:basedOn w:val="Normal"/>
    <w:semiHidden/>
    <w:rsid w:val="004B4D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F4B3E"/>
    <w:rPr>
      <w:color w:val="0000FF"/>
      <w:u w:val="single"/>
    </w:rPr>
  </w:style>
  <w:style w:type="table" w:styleId="TableGrid2">
    <w:name w:val="Table Grid 2"/>
    <w:basedOn w:val="TableNormal"/>
    <w:rsid w:val="00BD28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3F67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A86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61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6F"/>
    <w:rPr>
      <w:rFonts w:ascii="Verdana" w:hAnsi="Verdana"/>
    </w:rPr>
  </w:style>
  <w:style w:type="paragraph" w:styleId="CommentSubject">
    <w:name w:val="annotation subject"/>
    <w:basedOn w:val="CommentText"/>
    <w:next w:val="CommentText"/>
    <w:semiHidden/>
    <w:rsid w:val="00A861FB"/>
    <w:rPr>
      <w:b/>
      <w:bCs/>
    </w:rPr>
  </w:style>
  <w:style w:type="paragraph" w:customStyle="1" w:styleId="CharChar2">
    <w:name w:val="Char Char2"/>
    <w:basedOn w:val="Normal"/>
    <w:rsid w:val="009549D4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Simple3">
    <w:name w:val="Table Simple 3"/>
    <w:basedOn w:val="TableNormal"/>
    <w:rsid w:val="00D004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arcterCarcterCarcterCharCharCarcterCarcterCharChar">
    <w:name w:val="Carácter Carácter Carácter Char Char Carácter Carácter Char Char"/>
    <w:basedOn w:val="Normal"/>
    <w:rsid w:val="00F1164B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Web1">
    <w:name w:val="Table Web 1"/>
    <w:basedOn w:val="TableNormal"/>
    <w:rsid w:val="005C5C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E448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uiPriority w:val="99"/>
    <w:rsid w:val="006408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B1802"/>
    <w:rPr>
      <w:b/>
      <w:bCs/>
    </w:rPr>
  </w:style>
  <w:style w:type="paragraph" w:styleId="ListParagraph">
    <w:name w:val="List Paragraph"/>
    <w:basedOn w:val="Normal"/>
    <w:uiPriority w:val="34"/>
    <w:qFormat/>
    <w:rsid w:val="004129DE"/>
    <w:pPr>
      <w:ind w:left="720"/>
      <w:contextualSpacing/>
    </w:pPr>
  </w:style>
  <w:style w:type="paragraph" w:customStyle="1" w:styleId="texto">
    <w:name w:val="texto"/>
    <w:basedOn w:val="Normal"/>
    <w:link w:val="textoChar"/>
    <w:qFormat/>
    <w:rsid w:val="008752BE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lang w:eastAsia="en-US"/>
    </w:rPr>
  </w:style>
  <w:style w:type="character" w:customStyle="1" w:styleId="textoChar">
    <w:name w:val="texto Char"/>
    <w:basedOn w:val="DefaultParagraphFont"/>
    <w:link w:val="texto"/>
    <w:rsid w:val="008752BE"/>
    <w:rPr>
      <w:rFonts w:ascii="Calibri" w:hAnsi="Calibri" w:cs="EUAlbertina-Regu"/>
      <w:bCs/>
      <w:color w:val="404040"/>
      <w:lang w:eastAsia="en-US"/>
    </w:rPr>
  </w:style>
  <w:style w:type="paragraph" w:styleId="BodyText">
    <w:name w:val="Body Text"/>
    <w:basedOn w:val="Normal"/>
    <w:link w:val="BodyTextChar"/>
    <w:rsid w:val="00CD072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D072D"/>
    <w:rPr>
      <w:sz w:val="24"/>
    </w:rPr>
  </w:style>
  <w:style w:type="table" w:styleId="MediumGrid3-Accent3">
    <w:name w:val="Medium Grid 3 Accent 3"/>
    <w:basedOn w:val="TableNormal"/>
    <w:uiPriority w:val="69"/>
    <w:rsid w:val="00584D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lainText">
    <w:name w:val="Plain Text"/>
    <w:basedOn w:val="Normal"/>
    <w:link w:val="PlainTextChar"/>
    <w:rsid w:val="00803178"/>
    <w:pPr>
      <w:numPr>
        <w:numId w:val="25"/>
      </w:numPr>
      <w:spacing w:line="360" w:lineRule="auto"/>
      <w:jc w:val="both"/>
    </w:pPr>
    <w:rPr>
      <w:rFonts w:ascii="Arial" w:hAnsi="Arial"/>
      <w:sz w:val="22"/>
    </w:rPr>
  </w:style>
  <w:style w:type="character" w:customStyle="1" w:styleId="PlainTextChar">
    <w:name w:val="Plain Text Char"/>
    <w:basedOn w:val="DefaultParagraphFont"/>
    <w:link w:val="PlainText"/>
    <w:rsid w:val="00803178"/>
    <w:rPr>
      <w:rFonts w:ascii="Arial" w:hAnsi="Arial"/>
      <w:sz w:val="22"/>
    </w:rPr>
  </w:style>
  <w:style w:type="paragraph" w:customStyle="1" w:styleId="CharChar2CarcterCarcterCarcterCarcterCarcterCarcterCarcterCarcterCarcter">
    <w:name w:val="Char Char2 Carácter Carácter Carácter Carácter Carácter Carácter Carácter Carácter Carácter"/>
    <w:basedOn w:val="Normal"/>
    <w:rsid w:val="00B32D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FootnoteText">
    <w:name w:val="footnote text"/>
    <w:basedOn w:val="Normal"/>
    <w:link w:val="FootnoteTextChar"/>
    <w:rsid w:val="00085164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85164"/>
  </w:style>
  <w:style w:type="character" w:styleId="FootnoteReference">
    <w:name w:val="footnote reference"/>
    <w:rsid w:val="0008516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87916"/>
    <w:rPr>
      <w:color w:val="808080"/>
    </w:rPr>
  </w:style>
  <w:style w:type="character" w:customStyle="1" w:styleId="apple-converted-space">
    <w:name w:val="apple-converted-space"/>
    <w:basedOn w:val="DefaultParagraphFont"/>
    <w:rsid w:val="0059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ACDB-0CC0-43BC-8CEE-103F751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3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2007</vt:lpstr>
      <vt:lpstr>PLANO DE 2007</vt:lpstr>
    </vt:vector>
  </TitlesOfParts>
  <Company>prime</Company>
  <LinksUpToDate>false</LinksUpToDate>
  <CharactersWithSpaces>5995</CharactersWithSpaces>
  <SharedDoc>false</SharedDoc>
  <HLinks>
    <vt:vector size="48" baseType="variant">
      <vt:variant>
        <vt:i4>1376274</vt:i4>
      </vt:variant>
      <vt:variant>
        <vt:i4>21</vt:i4>
      </vt:variant>
      <vt:variant>
        <vt:i4>0</vt:i4>
      </vt:variant>
      <vt:variant>
        <vt:i4>5</vt:i4>
      </vt:variant>
      <vt:variant>
        <vt:lpwstr>http://www.pofc.qren.pt/areas-do-compete/polos-e-clusters</vt:lpwstr>
      </vt:variant>
      <vt:variant>
        <vt:lpwstr/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>http://www.pofc.qren.pt/areas-do-compete/incentivos-as-empresas</vt:lpwstr>
      </vt:variant>
      <vt:variant>
        <vt:lpwstr/>
      </vt:variant>
      <vt:variant>
        <vt:i4>4718599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OJ:L:2000:017:0022:0052:PT:PDF</vt:lpwstr>
      </vt:variant>
      <vt:variant>
        <vt:lpwstr/>
      </vt:variant>
      <vt:variant>
        <vt:i4>4718601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OJ:L:2008:214:0003:0047:pt:PDF</vt:lpwstr>
      </vt:variant>
      <vt:variant>
        <vt:lpwstr/>
      </vt:variant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http://www.pofc.qren.pt/ResourcesUser/Normas/20081006_ProtocoloFEDER_FEADER.pdf</vt:lpwstr>
      </vt:variant>
      <vt:variant>
        <vt:lpwstr/>
      </vt:variant>
      <vt:variant>
        <vt:i4>852037</vt:i4>
      </vt:variant>
      <vt:variant>
        <vt:i4>6</vt:i4>
      </vt:variant>
      <vt:variant>
        <vt:i4>0</vt:i4>
      </vt:variant>
      <vt:variant>
        <vt:i4>5</vt:i4>
      </vt:variant>
      <vt:variant>
        <vt:lpwstr>http://www.iapmei.pt/</vt:lpwstr>
      </vt:variant>
      <vt:variant>
        <vt:lpwstr/>
      </vt:variant>
      <vt:variant>
        <vt:i4>7995422</vt:i4>
      </vt:variant>
      <vt:variant>
        <vt:i4>3</vt:i4>
      </vt:variant>
      <vt:variant>
        <vt:i4>0</vt:i4>
      </vt:variant>
      <vt:variant>
        <vt:i4>5</vt:i4>
      </vt:variant>
      <vt:variant>
        <vt:lpwstr>http://www.pofc.qren.pt/ResourcesUser/Normas/2011/20110112_OG10_2011_BolsaDescatv.pdf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http://www.pofc.qren.pt/ResourcesUser/2012/Legislacao/P_47A_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2007</dc:title>
  <dc:creator>CMoreno</dc:creator>
  <cp:lastModifiedBy>Vanda Pinheiro</cp:lastModifiedBy>
  <cp:revision>16</cp:revision>
  <cp:lastPrinted>2015-03-05T12:32:00Z</cp:lastPrinted>
  <dcterms:created xsi:type="dcterms:W3CDTF">2015-03-20T15:41:00Z</dcterms:created>
  <dcterms:modified xsi:type="dcterms:W3CDTF">2016-06-17T10:58:00Z</dcterms:modified>
</cp:coreProperties>
</file>